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D7" w:rsidRDefault="00F641DF" w:rsidP="007D0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антикоррупционной деятельности ФГБОУ ВО СЗГМУ им. И.И.Мечникова Минздрава России за 2014-2016 гг.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76"/>
        <w:gridCol w:w="6762"/>
        <w:gridCol w:w="7938"/>
      </w:tblGrid>
      <w:tr w:rsidR="00F641DF" w:rsidTr="00651023">
        <w:trPr>
          <w:tblHeader/>
        </w:trPr>
        <w:tc>
          <w:tcPr>
            <w:tcW w:w="576" w:type="dxa"/>
          </w:tcPr>
          <w:p w:rsidR="00F641DF" w:rsidRDefault="00F641DF" w:rsidP="007D00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62" w:type="dxa"/>
          </w:tcPr>
          <w:p w:rsidR="00F641DF" w:rsidRDefault="00FF22A6" w:rsidP="00FF22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="00F641D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F64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З РФ по противодействию коррупции на 2016-2017 гг.</w:t>
            </w:r>
          </w:p>
        </w:tc>
        <w:tc>
          <w:tcPr>
            <w:tcW w:w="7938" w:type="dxa"/>
          </w:tcPr>
          <w:p w:rsidR="00F641DF" w:rsidRDefault="00F641DF" w:rsidP="006771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  <w:r w:rsidR="00FF22A6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а по противодействию коррупции</w:t>
            </w:r>
          </w:p>
        </w:tc>
      </w:tr>
      <w:tr w:rsidR="00C322A6" w:rsidRPr="00BA11BA" w:rsidTr="00CA5419">
        <w:tc>
          <w:tcPr>
            <w:tcW w:w="15276" w:type="dxa"/>
            <w:gridSpan w:val="3"/>
          </w:tcPr>
          <w:p w:rsidR="00C322A6" w:rsidRPr="00BA11BA" w:rsidRDefault="00C322A6" w:rsidP="00C322A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BA11BA">
              <w:rPr>
                <w:rFonts w:ascii="Times New Roman" w:hAnsi="Times New Roman" w:cs="Times New Roman"/>
                <w:i/>
              </w:rPr>
              <w:t>Повышение эффективности механизмов урегулирования конфликта интересов, принятие мер, направленных на выявление и устранение причин и условий, способствующих его возникновению</w:t>
            </w:r>
          </w:p>
        </w:tc>
      </w:tr>
      <w:tr w:rsidR="00F641DF" w:rsidRPr="00BA11BA" w:rsidTr="00CA5419">
        <w:tc>
          <w:tcPr>
            <w:tcW w:w="576" w:type="dxa"/>
          </w:tcPr>
          <w:p w:rsidR="00F641DF" w:rsidRPr="00BA11BA" w:rsidRDefault="00F641DF" w:rsidP="007D0034">
            <w:pPr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762" w:type="dxa"/>
          </w:tcPr>
          <w:p w:rsidR="00F641DF" w:rsidRPr="00BA11BA" w:rsidRDefault="00F641DF" w:rsidP="00233F39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отдельно – на предмет соблюдения требований законодательства:</w:t>
            </w:r>
          </w:p>
          <w:p w:rsidR="00F641DF" w:rsidRPr="00BA11BA" w:rsidRDefault="00F641DF" w:rsidP="00233F39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- о предварительном уведомлении представителя нанимателя о выполнении иной оплачиваемой работы;</w:t>
            </w:r>
          </w:p>
          <w:p w:rsidR="00F641DF" w:rsidRPr="00BA11BA" w:rsidRDefault="00F641DF" w:rsidP="000D12FA">
            <w:pPr>
              <w:rPr>
                <w:rFonts w:ascii="Times New Roman" w:hAnsi="Times New Roman" w:cs="Times New Roman"/>
              </w:rPr>
            </w:pPr>
            <w:proofErr w:type="gramStart"/>
            <w:r w:rsidRPr="00BA11BA">
              <w:rPr>
                <w:rFonts w:ascii="Times New Roman" w:hAnsi="Times New Roman" w:cs="Times New Roman"/>
              </w:rPr>
              <w:t>- о передаче при конфликте интересов в доверительное управление ценных бумаг (долей участия, паев в уставных (складочных)</w:t>
            </w:r>
            <w:proofErr w:type="gramEnd"/>
          </w:p>
          <w:p w:rsidR="00F641DF" w:rsidRPr="00BA11BA" w:rsidRDefault="00F641DF" w:rsidP="000D12FA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.</w:t>
            </w:r>
            <w:proofErr w:type="gramStart"/>
            <w:r w:rsidRPr="00BA11BA">
              <w:rPr>
                <w:rFonts w:ascii="Times New Roman" w:hAnsi="Times New Roman" w:cs="Times New Roman"/>
              </w:rPr>
              <w:t>капиталах</w:t>
            </w:r>
            <w:proofErr w:type="gramEnd"/>
            <w:r w:rsidRPr="00BA11BA">
              <w:rPr>
                <w:rFonts w:ascii="Times New Roman" w:hAnsi="Times New Roman" w:cs="Times New Roman"/>
              </w:rPr>
              <w:t xml:space="preserve"> организаций). </w:t>
            </w:r>
          </w:p>
          <w:p w:rsidR="00F641DF" w:rsidRPr="00BA11BA" w:rsidRDefault="00F641DF" w:rsidP="000D12F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F641DF" w:rsidRPr="00FF22A6" w:rsidRDefault="004A2E22" w:rsidP="00FF22A6">
            <w:pPr>
              <w:ind w:left="360"/>
              <w:rPr>
                <w:rFonts w:ascii="Times New Roman" w:hAnsi="Times New Roman" w:cs="Times New Roman"/>
                <w:b/>
                <w:i/>
              </w:rPr>
            </w:pPr>
            <w:r w:rsidRPr="00FF22A6">
              <w:rPr>
                <w:rFonts w:ascii="Times New Roman" w:hAnsi="Times New Roman" w:cs="Times New Roman"/>
                <w:b/>
                <w:i/>
              </w:rPr>
              <w:t>Издан п</w:t>
            </w:r>
            <w:r w:rsidR="00F641DF" w:rsidRPr="00FF22A6">
              <w:rPr>
                <w:rFonts w:ascii="Times New Roman" w:hAnsi="Times New Roman" w:cs="Times New Roman"/>
                <w:b/>
                <w:i/>
              </w:rPr>
              <w:t>риказ от 05.04.2016  № 653-О «О предоставлении сведений о доходах, расходах, об имуществе и обязательство имущественного характера»</w:t>
            </w:r>
            <w:r w:rsidR="00CA5419" w:rsidRPr="00FF22A6">
              <w:rPr>
                <w:rFonts w:ascii="Times New Roman" w:hAnsi="Times New Roman" w:cs="Times New Roman"/>
                <w:b/>
                <w:i/>
              </w:rPr>
              <w:t>.</w:t>
            </w:r>
            <w:r w:rsidRPr="00FF22A6">
              <w:rPr>
                <w:rFonts w:ascii="Times New Roman" w:hAnsi="Times New Roman" w:cs="Times New Roman"/>
                <w:b/>
                <w:i/>
              </w:rPr>
              <w:t xml:space="preserve"> Сведения переданы в МЗ РФ, размещены на сайте Университета</w:t>
            </w:r>
            <w:r w:rsidR="001D7562" w:rsidRPr="00FF22A6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641DF" w:rsidRPr="00BA11BA" w:rsidRDefault="00F641DF" w:rsidP="00FF22A6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4D4FFD" w:rsidRPr="00BA11BA" w:rsidTr="00CA5419">
        <w:tc>
          <w:tcPr>
            <w:tcW w:w="15276" w:type="dxa"/>
            <w:gridSpan w:val="3"/>
          </w:tcPr>
          <w:p w:rsidR="004D4FFD" w:rsidRPr="00BA11BA" w:rsidRDefault="004D4FFD" w:rsidP="004D4FF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BA11BA">
              <w:rPr>
                <w:rFonts w:ascii="Times New Roman" w:hAnsi="Times New Roman" w:cs="Times New Roman"/>
                <w:i/>
              </w:rPr>
              <w:t>Проведение мероприятий, направленных на соблюдение запретов, ограничений и требований, установленных в целях</w:t>
            </w:r>
            <w:r w:rsidR="00F416FC" w:rsidRPr="00BA11BA">
              <w:rPr>
                <w:rFonts w:ascii="Times New Roman" w:hAnsi="Times New Roman" w:cs="Times New Roman"/>
                <w:i/>
              </w:rPr>
              <w:t xml:space="preserve"> противодействия коррупции</w:t>
            </w:r>
          </w:p>
        </w:tc>
      </w:tr>
      <w:tr w:rsidR="00F641DF" w:rsidRPr="00BA11BA" w:rsidTr="00CA5419">
        <w:tc>
          <w:tcPr>
            <w:tcW w:w="576" w:type="dxa"/>
          </w:tcPr>
          <w:p w:rsidR="00F641DF" w:rsidRPr="00BA11BA" w:rsidRDefault="00F641DF" w:rsidP="007D0034">
            <w:pPr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6762" w:type="dxa"/>
          </w:tcPr>
          <w:p w:rsidR="00F641DF" w:rsidRPr="00BA11BA" w:rsidRDefault="00F641DF" w:rsidP="00333F84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Реализация комплекса мер по обеспечению соблюдения требований законодательства:</w:t>
            </w:r>
          </w:p>
          <w:p w:rsidR="00F641DF" w:rsidRPr="00BA11BA" w:rsidRDefault="00F641DF" w:rsidP="00333F84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- о запрете получать вознаграждения от физических и юридических лиц в связи с исполнением должностных обязанностей;</w:t>
            </w:r>
          </w:p>
          <w:p w:rsidR="00F641DF" w:rsidRPr="00BA11BA" w:rsidRDefault="00F641DF" w:rsidP="00333F84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 xml:space="preserve">- об </w:t>
            </w:r>
            <w:proofErr w:type="gramStart"/>
            <w:r w:rsidRPr="00BA11BA">
              <w:rPr>
                <w:rFonts w:ascii="Times New Roman" w:hAnsi="Times New Roman" w:cs="Times New Roman"/>
              </w:rPr>
              <w:t>уведомлении</w:t>
            </w:r>
            <w:proofErr w:type="gramEnd"/>
            <w:r w:rsidRPr="00BA11BA">
              <w:rPr>
                <w:rFonts w:ascii="Times New Roman" w:hAnsi="Times New Roman" w:cs="Times New Roman"/>
              </w:rPr>
              <w:t xml:space="preserve"> о фактах склонения к совершению коррупционных правонарушений.</w:t>
            </w:r>
          </w:p>
          <w:p w:rsidR="00F641DF" w:rsidRPr="00BA11BA" w:rsidRDefault="00F641DF" w:rsidP="000D12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F641DF" w:rsidRPr="00BA11BA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Default="004A2E22" w:rsidP="0065797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Издан п</w:t>
            </w:r>
            <w:r w:rsidR="00657975">
              <w:rPr>
                <w:rFonts w:ascii="Times New Roman" w:hAnsi="Times New Roman" w:cs="Times New Roman"/>
                <w:b/>
                <w:i/>
              </w:rPr>
              <w:t>риказ от 15.12.2015 г. № 2760-О «</w:t>
            </w:r>
            <w:r w:rsidR="00657975" w:rsidRPr="00657975">
              <w:rPr>
                <w:rFonts w:ascii="Times New Roman" w:hAnsi="Times New Roman" w:cs="Times New Roman"/>
                <w:b/>
                <w:i/>
              </w:rPr>
              <w:t>Об утверждении Положения о порядке сообщений должностными лицами ГБОУ ВПО СЗГМУ им. И.И.Мечникова Минздрава Росс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и и оценки подарка, реализации (выкупа) и зачисления средств, вырученных от его реализации</w:t>
            </w:r>
            <w:r w:rsidR="00657975">
              <w:rPr>
                <w:rFonts w:ascii="Times New Roman" w:hAnsi="Times New Roman" w:cs="Times New Roman"/>
                <w:b/>
                <w:i/>
              </w:rPr>
              <w:t>»</w:t>
            </w:r>
            <w:r w:rsidR="00CA5419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</w:p>
          <w:p w:rsidR="00F641DF" w:rsidRDefault="00E45545" w:rsidP="00E4554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</w:t>
            </w:r>
            <w:r w:rsidR="00F641DF" w:rsidRPr="00657975">
              <w:rPr>
                <w:rFonts w:ascii="Times New Roman" w:hAnsi="Times New Roman" w:cs="Times New Roman"/>
                <w:b/>
                <w:i/>
              </w:rPr>
              <w:t xml:space="preserve"> трудовые договоры работников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Университета включен пункт: 2.2.6. работник обязан сообщать работодателю о личной заинтересованности при исполнении трудовых обязанностей, которая может привести к конфликту интересов, принимать меры по предотвращению такого конфликта»</w:t>
            </w:r>
            <w:r w:rsidR="00F641DF" w:rsidRPr="00E4554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45545" w:rsidRDefault="00E45545" w:rsidP="00E45545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должностные инструкции профессорско-преподавательского состава и руководителей включены пункты:</w:t>
            </w:r>
          </w:p>
          <w:p w:rsidR="004A13F0" w:rsidRDefault="004A13F0" w:rsidP="004A13F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е допускать возникновение личной заинтересованности при исполнении своих служебных обязанностей.</w:t>
            </w:r>
          </w:p>
          <w:p w:rsidR="004A13F0" w:rsidRDefault="004A13F0" w:rsidP="004A13F0">
            <w:pPr>
              <w:pStyle w:val="a4"/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 xml:space="preserve">При предложении получения материальной либо иной выгоды взамен на совершение определенных действий (бездействия) со стороны обучающегося, его представителя либо третьих лиц,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>незамедлительно уведомить об этом заведующего кафедрой и декана факультета, иного должностного лица, уполномоченного ректором Университета, и обратиться в комиссию по урегулированию споров и конфликта интересов между участниками образовательных отношений Университета».</w:t>
            </w:r>
            <w:proofErr w:type="gramEnd"/>
          </w:p>
          <w:p w:rsidR="004A13F0" w:rsidRPr="00E45545" w:rsidRDefault="004A13F0" w:rsidP="004A13F0">
            <w:pPr>
              <w:pStyle w:val="a4"/>
              <w:ind w:left="120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641DF" w:rsidRPr="00BA11BA" w:rsidTr="00CA5419">
        <w:tc>
          <w:tcPr>
            <w:tcW w:w="576" w:type="dxa"/>
          </w:tcPr>
          <w:p w:rsidR="00F641DF" w:rsidRPr="00BA11BA" w:rsidRDefault="00F641DF" w:rsidP="007D0034">
            <w:pPr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6762" w:type="dxa"/>
          </w:tcPr>
          <w:p w:rsidR="00F641DF" w:rsidRPr="00BA11BA" w:rsidRDefault="00F641DF" w:rsidP="006A137C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 xml:space="preserve">Организация мероприятий по исполнению работниками подведомственных организаций требований статьи 13.3 Федерального закона от 25 декабря 2008 г. №273-ФЗ «О противодействии коррупции». </w:t>
            </w:r>
          </w:p>
          <w:p w:rsidR="00E45545" w:rsidRDefault="00E45545" w:rsidP="009D59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41DF" w:rsidRPr="00BA11BA" w:rsidRDefault="00F641DF" w:rsidP="009D59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BA11BA">
              <w:rPr>
                <w:rFonts w:ascii="Times New Roman" w:hAnsi="Times New Roman" w:cs="Times New Roman"/>
                <w:szCs w:val="22"/>
              </w:rPr>
              <w:t xml:space="preserve">1) определение подразделений или должностных лиц, ответственных за профилактику коррупционных и иных правонарушений; </w:t>
            </w:r>
          </w:p>
          <w:p w:rsidR="00F641DF" w:rsidRPr="00BA11BA" w:rsidRDefault="00F641DF" w:rsidP="009D59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BA11BA">
              <w:rPr>
                <w:rFonts w:ascii="Times New Roman" w:hAnsi="Times New Roman" w:cs="Times New Roman"/>
                <w:szCs w:val="22"/>
              </w:rPr>
              <w:t xml:space="preserve">2) сотрудничество организации с правоохранительными органами; </w:t>
            </w:r>
          </w:p>
          <w:p w:rsidR="00F641DF" w:rsidRPr="00BA11BA" w:rsidRDefault="00F641DF" w:rsidP="00BA11B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BA11BA">
              <w:rPr>
                <w:rFonts w:ascii="Times New Roman" w:hAnsi="Times New Roman" w:cs="Times New Roman"/>
                <w:szCs w:val="22"/>
              </w:rPr>
              <w:t>3) разработку и внедрение в практику стандартов и процедур, направленных на обеспечение добросовестной работы организации;</w:t>
            </w:r>
          </w:p>
          <w:p w:rsidR="00F641DF" w:rsidRPr="00BA11BA" w:rsidRDefault="00F641DF" w:rsidP="009D59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BA11BA">
              <w:rPr>
                <w:rFonts w:ascii="Times New Roman" w:hAnsi="Times New Roman" w:cs="Times New Roman"/>
                <w:szCs w:val="22"/>
              </w:rPr>
              <w:t xml:space="preserve">4) принятие кодекса этики и служебного поведения работников организации; </w:t>
            </w:r>
          </w:p>
          <w:p w:rsidR="00F641DF" w:rsidRPr="00BA11BA" w:rsidRDefault="00F641DF" w:rsidP="009D59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BA11BA">
              <w:rPr>
                <w:rFonts w:ascii="Times New Roman" w:hAnsi="Times New Roman" w:cs="Times New Roman"/>
                <w:szCs w:val="22"/>
              </w:rPr>
              <w:t>5) предотвращение и урегулирование конфликта интересов;</w:t>
            </w:r>
          </w:p>
          <w:p w:rsidR="00F641DF" w:rsidRPr="00BA11BA" w:rsidRDefault="00F641DF" w:rsidP="009D59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  <w:r w:rsidRPr="00BA11BA">
              <w:rPr>
                <w:rFonts w:ascii="Times New Roman" w:hAnsi="Times New Roman" w:cs="Times New Roman"/>
                <w:szCs w:val="22"/>
              </w:rPr>
              <w:t>6) недопущение составления неофициальной отчетности и использования поддельных документов.</w:t>
            </w:r>
          </w:p>
          <w:p w:rsidR="00F641DF" w:rsidRPr="00BA11BA" w:rsidRDefault="00F641DF" w:rsidP="009D59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</w:tcPr>
          <w:p w:rsidR="00F641DF" w:rsidRPr="00BA11BA" w:rsidRDefault="00F641DF" w:rsidP="0044762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F641DF" w:rsidRPr="00BA11BA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A5419" w:rsidRDefault="00CA5419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CA5419" w:rsidRPr="00BA11BA" w:rsidRDefault="00CA5419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Default="004A2E22" w:rsidP="00E455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 п</w:t>
            </w:r>
            <w:r w:rsidR="00FD3518" w:rsidRPr="00E45545">
              <w:rPr>
                <w:rFonts w:ascii="Times New Roman" w:hAnsi="Times New Roman" w:cs="Times New Roman"/>
                <w:b/>
                <w:i/>
              </w:rPr>
              <w:t>риказ от 25.04.2016 №856-О «О назначении ответственного лица за работу по профилактике коррупционных и иных правонарушений в ФГБОУ ВО СЗГМУ им. И.И.Мечникова Минздрава России»</w:t>
            </w:r>
            <w:r w:rsidR="00E4554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45545" w:rsidRDefault="00E45545" w:rsidP="00E455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774F48" w:rsidRDefault="004A2E22" w:rsidP="00E455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Совместно с </w:t>
            </w:r>
            <w:r w:rsidR="00DF2478">
              <w:rPr>
                <w:rFonts w:ascii="Times New Roman" w:hAnsi="Times New Roman" w:cs="Times New Roman"/>
                <w:b/>
                <w:i/>
              </w:rPr>
              <w:t xml:space="preserve">руководителем </w:t>
            </w:r>
            <w:r w:rsidR="0014274A">
              <w:rPr>
                <w:rFonts w:ascii="Times New Roman" w:hAnsi="Times New Roman" w:cs="Times New Roman"/>
                <w:b/>
                <w:i/>
              </w:rPr>
              <w:t>отдела Сле</w:t>
            </w:r>
            <w:r w:rsidR="00774F48">
              <w:rPr>
                <w:rFonts w:ascii="Times New Roman" w:hAnsi="Times New Roman" w:cs="Times New Roman"/>
                <w:b/>
                <w:i/>
              </w:rPr>
              <w:t>дственного комитета РФ Главного следственного управления по г. Санкт-Петербургу пров</w:t>
            </w:r>
            <w:r w:rsidR="001D7562">
              <w:rPr>
                <w:rFonts w:ascii="Times New Roman" w:hAnsi="Times New Roman" w:cs="Times New Roman"/>
                <w:b/>
                <w:i/>
              </w:rPr>
              <w:t>о</w:t>
            </w:r>
            <w:r w:rsidR="00774F48">
              <w:rPr>
                <w:rFonts w:ascii="Times New Roman" w:hAnsi="Times New Roman" w:cs="Times New Roman"/>
                <w:b/>
                <w:i/>
              </w:rPr>
              <w:t>д</w:t>
            </w:r>
            <w:r w:rsidR="001D7562">
              <w:rPr>
                <w:rFonts w:ascii="Times New Roman" w:hAnsi="Times New Roman" w:cs="Times New Roman"/>
                <w:b/>
                <w:i/>
              </w:rPr>
              <w:t>ятся</w:t>
            </w:r>
            <w:r w:rsidR="00774F48">
              <w:rPr>
                <w:rFonts w:ascii="Times New Roman" w:hAnsi="Times New Roman" w:cs="Times New Roman"/>
                <w:b/>
                <w:i/>
              </w:rPr>
              <w:t xml:space="preserve"> совещания </w:t>
            </w:r>
            <w:r w:rsidR="001D7562">
              <w:rPr>
                <w:rFonts w:ascii="Times New Roman" w:hAnsi="Times New Roman" w:cs="Times New Roman"/>
                <w:b/>
                <w:i/>
              </w:rPr>
              <w:t>по вопросам антитеррористической безопасности, вопросам противодействия экстремизму и профилактики коррупционных правонарушений:</w:t>
            </w:r>
          </w:p>
          <w:p w:rsidR="00774F48" w:rsidRPr="00774F48" w:rsidRDefault="00774F48" w:rsidP="00774F4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774F48" w:rsidRDefault="00774F48" w:rsidP="00774F4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с обучающимися (студентами, интернами и ординаторами)</w:t>
            </w:r>
            <w:r w:rsidR="001D7562">
              <w:rPr>
                <w:rFonts w:ascii="Times New Roman" w:hAnsi="Times New Roman" w:cs="Times New Roman"/>
                <w:b/>
                <w:i/>
              </w:rPr>
              <w:t xml:space="preserve"> (в том числе </w:t>
            </w:r>
            <w:r w:rsidR="00CE7EA8">
              <w:rPr>
                <w:rFonts w:ascii="Times New Roman" w:hAnsi="Times New Roman" w:cs="Times New Roman"/>
                <w:b/>
                <w:i/>
              </w:rPr>
              <w:t xml:space="preserve">проведены совещания </w:t>
            </w:r>
            <w:r w:rsidR="001D7562">
              <w:rPr>
                <w:rFonts w:ascii="Times New Roman" w:hAnsi="Times New Roman" w:cs="Times New Roman"/>
                <w:b/>
                <w:i/>
              </w:rPr>
              <w:t>27.09.2016</w:t>
            </w:r>
            <w:r w:rsidR="00CE7EA8">
              <w:rPr>
                <w:rFonts w:ascii="Times New Roman" w:hAnsi="Times New Roman" w:cs="Times New Roman"/>
                <w:b/>
                <w:i/>
              </w:rPr>
              <w:t>, 31.10.2016)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774F48" w:rsidRDefault="00774F48" w:rsidP="00774F4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с работниками из клиник и административно-хозяйственных подразделений</w:t>
            </w:r>
            <w:r w:rsidR="00CE7EA8">
              <w:rPr>
                <w:rFonts w:ascii="Times New Roman" w:hAnsi="Times New Roman" w:cs="Times New Roman"/>
                <w:b/>
                <w:i/>
              </w:rPr>
              <w:t xml:space="preserve"> (в том числе 18.10.2016 совещание с заведующими отделениями)</w:t>
            </w:r>
            <w:r>
              <w:rPr>
                <w:rFonts w:ascii="Times New Roman" w:hAnsi="Times New Roman" w:cs="Times New Roman"/>
                <w:b/>
                <w:i/>
              </w:rPr>
              <w:t xml:space="preserve">, </w:t>
            </w:r>
          </w:p>
          <w:p w:rsidR="00E45545" w:rsidRDefault="00774F48" w:rsidP="00774F48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- с профессорско-преподавательским составом</w:t>
            </w:r>
            <w:r w:rsidR="00767E75">
              <w:rPr>
                <w:rFonts w:ascii="Times New Roman" w:hAnsi="Times New Roman" w:cs="Times New Roman"/>
                <w:b/>
                <w:i/>
              </w:rPr>
              <w:t xml:space="preserve"> (в том числе 25.10.2016)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990119" w:rsidRPr="00990119" w:rsidRDefault="00990119" w:rsidP="0099011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990119" w:rsidRDefault="00990119" w:rsidP="00990119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641DF" w:rsidRPr="00E45545" w:rsidRDefault="00F641DF" w:rsidP="005B661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</w:rPr>
            </w:pPr>
            <w:r w:rsidRPr="00E45545">
              <w:rPr>
                <w:rFonts w:ascii="Times New Roman" w:hAnsi="Times New Roman" w:cs="Times New Roman"/>
                <w:b/>
                <w:i/>
                <w:u w:val="single"/>
              </w:rPr>
              <w:t>Разработаны</w:t>
            </w:r>
            <w:r w:rsidR="00CE7EA8">
              <w:rPr>
                <w:rFonts w:ascii="Times New Roman" w:hAnsi="Times New Roman" w:cs="Times New Roman"/>
                <w:b/>
                <w:i/>
                <w:u w:val="single"/>
              </w:rPr>
              <w:t xml:space="preserve"> и внедрены в практику</w:t>
            </w:r>
            <w:r w:rsidRPr="00E45545">
              <w:rPr>
                <w:rFonts w:ascii="Times New Roman" w:hAnsi="Times New Roman" w:cs="Times New Roman"/>
                <w:b/>
                <w:i/>
                <w:u w:val="single"/>
              </w:rPr>
              <w:t xml:space="preserve"> стандарты и процедуры</w:t>
            </w:r>
            <w:r w:rsidRPr="00E4554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F641DF" w:rsidRPr="00F641DF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Pr="00291245" w:rsidRDefault="00E81E90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1. </w:t>
            </w:r>
            <w:r w:rsidR="004A2E22">
              <w:rPr>
                <w:rFonts w:ascii="Times New Roman" w:hAnsi="Times New Roman" w:cs="Times New Roman"/>
                <w:b/>
                <w:i/>
              </w:rPr>
              <w:t>Внедрено н</w:t>
            </w:r>
            <w:r w:rsidR="00F641DF" w:rsidRPr="00BA11BA">
              <w:rPr>
                <w:rFonts w:ascii="Times New Roman" w:hAnsi="Times New Roman" w:cs="Times New Roman"/>
                <w:b/>
                <w:i/>
              </w:rPr>
              <w:t>езависимое тестирование студентов.</w:t>
            </w:r>
          </w:p>
          <w:p w:rsidR="00F641DF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Default="00E81E90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2. </w:t>
            </w:r>
            <w:r w:rsidR="004A2E22">
              <w:rPr>
                <w:rFonts w:ascii="Times New Roman" w:hAnsi="Times New Roman" w:cs="Times New Roman"/>
                <w:b/>
                <w:i/>
              </w:rPr>
              <w:t>Проводится м</w:t>
            </w:r>
            <w:r w:rsidR="00F641DF">
              <w:rPr>
                <w:rFonts w:ascii="Times New Roman" w:hAnsi="Times New Roman" w:cs="Times New Roman"/>
                <w:b/>
                <w:i/>
              </w:rPr>
              <w:t>ониторинг промежуточной аттестации студентов.</w:t>
            </w:r>
          </w:p>
          <w:p w:rsidR="00F641DF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Pr="00291245" w:rsidRDefault="00E81E90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3. </w:t>
            </w:r>
            <w:r w:rsidR="00F641DF">
              <w:rPr>
                <w:rFonts w:ascii="Times New Roman" w:hAnsi="Times New Roman" w:cs="Times New Roman"/>
                <w:b/>
                <w:i/>
              </w:rPr>
              <w:t>Предоставляется возможность дополнительных занятий для «отстающих» студентов.</w:t>
            </w:r>
          </w:p>
          <w:p w:rsidR="00F641DF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Pr="00291245" w:rsidRDefault="00E81E90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3.4. </w:t>
            </w:r>
            <w:r w:rsidR="004A2E22">
              <w:rPr>
                <w:rFonts w:ascii="Times New Roman" w:hAnsi="Times New Roman" w:cs="Times New Roman"/>
                <w:b/>
                <w:i/>
              </w:rPr>
              <w:t>Проводится а</w:t>
            </w:r>
            <w:r w:rsidR="00F641DF">
              <w:rPr>
                <w:rFonts w:ascii="Times New Roman" w:hAnsi="Times New Roman" w:cs="Times New Roman"/>
                <w:b/>
                <w:i/>
              </w:rPr>
              <w:t>нкетирование студентов на наличие коррупционных проявлений в образовании.</w:t>
            </w:r>
          </w:p>
          <w:p w:rsidR="00767E75" w:rsidRDefault="00767E75" w:rsidP="00767E7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7E75" w:rsidRDefault="00767E75" w:rsidP="00767E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5. Проводится т</w:t>
            </w:r>
            <w:r w:rsidRPr="00BA11BA">
              <w:rPr>
                <w:rFonts w:ascii="Times New Roman" w:hAnsi="Times New Roman" w:cs="Times New Roman"/>
                <w:b/>
                <w:i/>
              </w:rPr>
              <w:t>елефонн</w:t>
            </w:r>
            <w:r>
              <w:rPr>
                <w:rFonts w:ascii="Times New Roman" w:hAnsi="Times New Roman" w:cs="Times New Roman"/>
                <w:b/>
                <w:i/>
              </w:rPr>
              <w:t xml:space="preserve">ый опрос-анкетирование пациентов 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КОЛЛ-центром</w:t>
            </w:r>
            <w:proofErr w:type="gramEnd"/>
            <w:r>
              <w:rPr>
                <w:rFonts w:ascii="Times New Roman" w:hAnsi="Times New Roman" w:cs="Times New Roman"/>
                <w:b/>
                <w:i/>
              </w:rPr>
              <w:t xml:space="preserve"> о качестве предоставления услуг. Обратная связь предоставляется руководителям клинических подразделений. </w:t>
            </w:r>
          </w:p>
          <w:p w:rsidR="00F641DF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7E75" w:rsidRDefault="00767E75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6. Проводится анкетирование работников, подавших заявление об увольнении.</w:t>
            </w:r>
          </w:p>
          <w:p w:rsidR="00767E75" w:rsidRPr="00BA11BA" w:rsidRDefault="00767E75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Pr="00BA11BA" w:rsidRDefault="00767E75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7</w:t>
            </w:r>
            <w:r w:rsidR="00E81E9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4A2E22">
              <w:rPr>
                <w:rFonts w:ascii="Times New Roman" w:hAnsi="Times New Roman" w:cs="Times New Roman"/>
                <w:b/>
                <w:i/>
              </w:rPr>
              <w:t>Внедрен э</w:t>
            </w:r>
            <w:r w:rsidR="00F641DF" w:rsidRPr="00BA11BA">
              <w:rPr>
                <w:rFonts w:ascii="Times New Roman" w:hAnsi="Times New Roman" w:cs="Times New Roman"/>
                <w:b/>
                <w:i/>
              </w:rPr>
              <w:t>ффективный контракт</w:t>
            </w:r>
            <w:r w:rsidR="00E81E90">
              <w:rPr>
                <w:rFonts w:ascii="Times New Roman" w:hAnsi="Times New Roman" w:cs="Times New Roman"/>
                <w:b/>
                <w:i/>
              </w:rPr>
              <w:t xml:space="preserve"> с ППС  и работников клинических подразделений</w:t>
            </w:r>
            <w:r w:rsidR="00F641DF" w:rsidRPr="00BA11BA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641DF" w:rsidRPr="00BA11BA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641DF" w:rsidRDefault="00767E75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8</w:t>
            </w:r>
            <w:r w:rsidR="00E81E9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774F48">
              <w:rPr>
                <w:rFonts w:ascii="Times New Roman" w:hAnsi="Times New Roman" w:cs="Times New Roman"/>
                <w:b/>
                <w:i/>
              </w:rPr>
              <w:t>Организована р</w:t>
            </w:r>
            <w:r w:rsidR="00F641DF" w:rsidRPr="00BA11BA">
              <w:rPr>
                <w:rFonts w:ascii="Times New Roman" w:hAnsi="Times New Roman" w:cs="Times New Roman"/>
                <w:b/>
                <w:i/>
              </w:rPr>
              <w:t>абота конкурсной комис</w:t>
            </w:r>
            <w:r w:rsidR="00CA5419">
              <w:rPr>
                <w:rFonts w:ascii="Times New Roman" w:hAnsi="Times New Roman" w:cs="Times New Roman"/>
                <w:b/>
                <w:i/>
              </w:rPr>
              <w:t>сии на замещение должностей ППС:</w:t>
            </w:r>
          </w:p>
          <w:p w:rsidR="00CA5419" w:rsidRDefault="00774F48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ы п</w:t>
            </w:r>
            <w:r w:rsidR="00CA5419">
              <w:rPr>
                <w:rFonts w:ascii="Times New Roman" w:hAnsi="Times New Roman" w:cs="Times New Roman"/>
                <w:b/>
                <w:i/>
              </w:rPr>
              <w:t>риказ от 25.12.2015 №2871-О «</w:t>
            </w:r>
            <w:r w:rsidR="00CA5419" w:rsidRPr="00CA5419">
              <w:rPr>
                <w:rFonts w:ascii="Times New Roman" w:hAnsi="Times New Roman" w:cs="Times New Roman"/>
                <w:b/>
                <w:i/>
              </w:rPr>
              <w:t>Об утверждении Положения о порядке замещения должностей педагогических работников, относящихся к профессорско-преподавательскому составу ГБОУ ВПО СЗГМУ им. И.И.Мечникова Минздрава России</w:t>
            </w:r>
            <w:r>
              <w:rPr>
                <w:rFonts w:ascii="Times New Roman" w:hAnsi="Times New Roman" w:cs="Times New Roman"/>
                <w:b/>
                <w:i/>
              </w:rPr>
              <w:t>» и</w:t>
            </w:r>
          </w:p>
          <w:p w:rsidR="00CA5419" w:rsidRPr="00BA11BA" w:rsidRDefault="00774F48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</w:t>
            </w:r>
            <w:r w:rsidR="00CA5419">
              <w:rPr>
                <w:rFonts w:ascii="Times New Roman" w:hAnsi="Times New Roman" w:cs="Times New Roman"/>
                <w:b/>
                <w:i/>
              </w:rPr>
              <w:t>риказ от 01.09.2016 № 1830-О «</w:t>
            </w:r>
            <w:r w:rsidR="00CA5419" w:rsidRPr="00CA5419">
              <w:rPr>
                <w:rFonts w:ascii="Times New Roman" w:hAnsi="Times New Roman" w:cs="Times New Roman"/>
                <w:b/>
                <w:i/>
              </w:rPr>
              <w:t>Об утверждении Положения о порядке проведения конкурса на замещение должностей научных работников ФГБОУ ВО СЗГМУ им. И.И.Мечникова Минздрава России</w:t>
            </w:r>
            <w:r w:rsidR="00CA5419">
              <w:rPr>
                <w:rFonts w:ascii="Times New Roman" w:hAnsi="Times New Roman" w:cs="Times New Roman"/>
                <w:b/>
                <w:i/>
              </w:rPr>
              <w:t>»</w:t>
            </w:r>
            <w:r w:rsidR="005B5190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641DF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7E75" w:rsidRDefault="00767E75" w:rsidP="00767E7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9. Разработан и внедрен к</w:t>
            </w:r>
            <w:r w:rsidRPr="00BA11BA">
              <w:rPr>
                <w:rFonts w:ascii="Times New Roman" w:hAnsi="Times New Roman" w:cs="Times New Roman"/>
                <w:b/>
                <w:i/>
              </w:rPr>
              <w:t>омплекс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BA11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контрольных </w:t>
            </w:r>
            <w:r w:rsidRPr="00BA11BA">
              <w:rPr>
                <w:rFonts w:ascii="Times New Roman" w:hAnsi="Times New Roman" w:cs="Times New Roman"/>
                <w:b/>
                <w:i/>
              </w:rPr>
              <w:t xml:space="preserve">мероприятий  </w:t>
            </w:r>
            <w:r>
              <w:rPr>
                <w:rFonts w:ascii="Times New Roman" w:hAnsi="Times New Roman" w:cs="Times New Roman"/>
                <w:b/>
                <w:i/>
              </w:rPr>
              <w:t>для оценки кандидата до</w:t>
            </w:r>
            <w:r w:rsidRPr="00BA11B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заключения трудового договора.</w:t>
            </w:r>
          </w:p>
          <w:p w:rsidR="00767E75" w:rsidRDefault="00767E75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1A75A4" w:rsidRPr="001A75A4" w:rsidRDefault="00767E75" w:rsidP="001A75A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10</w:t>
            </w:r>
            <w:r w:rsidR="00E81E90">
              <w:rPr>
                <w:rFonts w:ascii="Times New Roman" w:hAnsi="Times New Roman" w:cs="Times New Roman"/>
                <w:b/>
                <w:i/>
              </w:rPr>
              <w:t>. Организованно</w:t>
            </w:r>
            <w:r w:rsidR="001A75A4" w:rsidRPr="001A75A4">
              <w:rPr>
                <w:rFonts w:ascii="Times New Roman" w:hAnsi="Times New Roman" w:cs="Times New Roman"/>
                <w:b/>
                <w:i/>
              </w:rPr>
              <w:t xml:space="preserve"> выполнени</w:t>
            </w:r>
            <w:r w:rsidR="00E81E90">
              <w:rPr>
                <w:rFonts w:ascii="Times New Roman" w:hAnsi="Times New Roman" w:cs="Times New Roman"/>
                <w:b/>
                <w:i/>
              </w:rPr>
              <w:t>е</w:t>
            </w:r>
            <w:r w:rsidR="001A75A4" w:rsidRPr="001A75A4">
              <w:rPr>
                <w:rFonts w:ascii="Times New Roman" w:hAnsi="Times New Roman" w:cs="Times New Roman"/>
                <w:b/>
                <w:i/>
              </w:rPr>
              <w:t xml:space="preserve"> всех регламентов прозрачности приемной комиссии, полное информирование поступающих о правилах приема, организация консультирования по вопросам антикоррупционной безопасности:</w:t>
            </w:r>
          </w:p>
          <w:p w:rsidR="001A75A4" w:rsidRPr="001A75A4" w:rsidRDefault="001A75A4" w:rsidP="00280E23">
            <w:pPr>
              <w:tabs>
                <w:tab w:val="left" w:pos="1043"/>
              </w:tabs>
              <w:ind w:firstLine="742"/>
              <w:rPr>
                <w:rFonts w:ascii="Times New Roman" w:hAnsi="Times New Roman" w:cs="Times New Roman"/>
                <w:b/>
                <w:i/>
              </w:rPr>
            </w:pPr>
            <w:r w:rsidRPr="001A75A4">
              <w:rPr>
                <w:rFonts w:ascii="Times New Roman" w:hAnsi="Times New Roman" w:cs="Times New Roman"/>
                <w:b/>
                <w:i/>
              </w:rPr>
              <w:t>1.</w:t>
            </w:r>
            <w:r w:rsidRPr="001A75A4">
              <w:rPr>
                <w:rFonts w:ascii="Times New Roman" w:hAnsi="Times New Roman" w:cs="Times New Roman"/>
                <w:b/>
                <w:i/>
              </w:rPr>
              <w:tab/>
              <w:t>Информирование на сайте по всем разделам работы.</w:t>
            </w:r>
          </w:p>
          <w:p w:rsidR="001A75A4" w:rsidRPr="001A75A4" w:rsidRDefault="001A75A4" w:rsidP="00280E23">
            <w:pPr>
              <w:tabs>
                <w:tab w:val="left" w:pos="1043"/>
              </w:tabs>
              <w:ind w:firstLine="742"/>
              <w:rPr>
                <w:rFonts w:ascii="Times New Roman" w:hAnsi="Times New Roman" w:cs="Times New Roman"/>
                <w:b/>
                <w:i/>
              </w:rPr>
            </w:pPr>
            <w:r w:rsidRPr="001A75A4">
              <w:rPr>
                <w:rFonts w:ascii="Times New Roman" w:hAnsi="Times New Roman" w:cs="Times New Roman"/>
                <w:b/>
                <w:i/>
              </w:rPr>
              <w:t>2.</w:t>
            </w:r>
            <w:r w:rsidRPr="001A75A4">
              <w:rPr>
                <w:rFonts w:ascii="Times New Roman" w:hAnsi="Times New Roman" w:cs="Times New Roman"/>
                <w:b/>
                <w:i/>
              </w:rPr>
              <w:tab/>
              <w:t>Постоянное обновление конкурсных списков.</w:t>
            </w:r>
          </w:p>
          <w:p w:rsidR="001A75A4" w:rsidRPr="001A75A4" w:rsidRDefault="001A75A4" w:rsidP="00280E23">
            <w:pPr>
              <w:tabs>
                <w:tab w:val="left" w:pos="1043"/>
              </w:tabs>
              <w:ind w:firstLine="742"/>
              <w:rPr>
                <w:rFonts w:ascii="Times New Roman" w:hAnsi="Times New Roman" w:cs="Times New Roman"/>
                <w:b/>
                <w:i/>
              </w:rPr>
            </w:pPr>
            <w:r w:rsidRPr="001A75A4">
              <w:rPr>
                <w:rFonts w:ascii="Times New Roman" w:hAnsi="Times New Roman" w:cs="Times New Roman"/>
                <w:b/>
                <w:i/>
              </w:rPr>
              <w:lastRenderedPageBreak/>
              <w:t>3.</w:t>
            </w:r>
            <w:r w:rsidRPr="001A75A4">
              <w:rPr>
                <w:rFonts w:ascii="Times New Roman" w:hAnsi="Times New Roman" w:cs="Times New Roman"/>
                <w:b/>
                <w:i/>
              </w:rPr>
              <w:tab/>
              <w:t>Объективизация ранжирования по конкурсным баллам.</w:t>
            </w:r>
          </w:p>
          <w:p w:rsidR="001A75A4" w:rsidRPr="001A75A4" w:rsidRDefault="001A75A4" w:rsidP="00280E23">
            <w:pPr>
              <w:tabs>
                <w:tab w:val="left" w:pos="1043"/>
              </w:tabs>
              <w:ind w:firstLine="742"/>
              <w:rPr>
                <w:rFonts w:ascii="Times New Roman" w:hAnsi="Times New Roman" w:cs="Times New Roman"/>
                <w:b/>
                <w:i/>
              </w:rPr>
            </w:pPr>
            <w:r w:rsidRPr="001A75A4">
              <w:rPr>
                <w:rFonts w:ascii="Times New Roman" w:hAnsi="Times New Roman" w:cs="Times New Roman"/>
                <w:b/>
                <w:i/>
              </w:rPr>
              <w:t>4.</w:t>
            </w:r>
            <w:r w:rsidRPr="001A75A4">
              <w:rPr>
                <w:rFonts w:ascii="Times New Roman" w:hAnsi="Times New Roman" w:cs="Times New Roman"/>
                <w:b/>
                <w:i/>
              </w:rPr>
              <w:tab/>
            </w:r>
            <w:proofErr w:type="spellStart"/>
            <w:r w:rsidRPr="001A75A4">
              <w:rPr>
                <w:rFonts w:ascii="Times New Roman" w:hAnsi="Times New Roman" w:cs="Times New Roman"/>
                <w:b/>
                <w:i/>
              </w:rPr>
              <w:t>On-line</w:t>
            </w:r>
            <w:proofErr w:type="spellEnd"/>
            <w:r w:rsidRPr="001A75A4">
              <w:rPr>
                <w:rFonts w:ascii="Times New Roman" w:hAnsi="Times New Roman" w:cs="Times New Roman"/>
                <w:b/>
                <w:i/>
              </w:rPr>
              <w:t xml:space="preserve"> демонстрация процедур зачисления с отображением конкурсных баллов.</w:t>
            </w:r>
          </w:p>
          <w:p w:rsidR="001A75A4" w:rsidRPr="001A75A4" w:rsidRDefault="001A75A4" w:rsidP="00280E23">
            <w:pPr>
              <w:tabs>
                <w:tab w:val="left" w:pos="1043"/>
              </w:tabs>
              <w:ind w:firstLine="742"/>
              <w:rPr>
                <w:rFonts w:ascii="Times New Roman" w:hAnsi="Times New Roman" w:cs="Times New Roman"/>
                <w:b/>
                <w:i/>
              </w:rPr>
            </w:pPr>
            <w:r w:rsidRPr="001A75A4">
              <w:rPr>
                <w:rFonts w:ascii="Times New Roman" w:hAnsi="Times New Roman" w:cs="Times New Roman"/>
                <w:b/>
                <w:i/>
              </w:rPr>
              <w:t>5.</w:t>
            </w:r>
            <w:r w:rsidRPr="001A75A4">
              <w:rPr>
                <w:rFonts w:ascii="Times New Roman" w:hAnsi="Times New Roman" w:cs="Times New Roman"/>
                <w:b/>
                <w:i/>
              </w:rPr>
              <w:tab/>
              <w:t>Информирование о заключаемых договорах на платные образовательные услуги.</w:t>
            </w:r>
          </w:p>
          <w:p w:rsidR="001A75A4" w:rsidRPr="00BA11BA" w:rsidRDefault="001A75A4" w:rsidP="00280E23">
            <w:pPr>
              <w:ind w:firstLine="742"/>
              <w:rPr>
                <w:rFonts w:ascii="Times New Roman" w:hAnsi="Times New Roman" w:cs="Times New Roman"/>
                <w:b/>
                <w:i/>
              </w:rPr>
            </w:pPr>
            <w:r w:rsidRPr="001A75A4">
              <w:rPr>
                <w:rFonts w:ascii="Times New Roman" w:hAnsi="Times New Roman" w:cs="Times New Roman"/>
                <w:b/>
                <w:i/>
              </w:rPr>
              <w:t xml:space="preserve">Двусторонняя связь с поступающими (электронная почта и постоянное функционирование впервые </w:t>
            </w:r>
            <w:proofErr w:type="gramStart"/>
            <w:r w:rsidRPr="001A75A4">
              <w:rPr>
                <w:rFonts w:ascii="Times New Roman" w:hAnsi="Times New Roman" w:cs="Times New Roman"/>
                <w:b/>
                <w:i/>
              </w:rPr>
              <w:t>созданного</w:t>
            </w:r>
            <w:proofErr w:type="gramEnd"/>
            <w:r w:rsidRPr="001A75A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1A75A4">
              <w:rPr>
                <w:rFonts w:ascii="Times New Roman" w:hAnsi="Times New Roman" w:cs="Times New Roman"/>
                <w:b/>
                <w:i/>
              </w:rPr>
              <w:t>call</w:t>
            </w:r>
            <w:proofErr w:type="spellEnd"/>
            <w:r w:rsidRPr="001A75A4">
              <w:rPr>
                <w:rFonts w:ascii="Times New Roman" w:hAnsi="Times New Roman" w:cs="Times New Roman"/>
                <w:b/>
                <w:i/>
              </w:rPr>
              <w:t>-центра приемной комиссии).</w:t>
            </w:r>
          </w:p>
          <w:p w:rsidR="001A75A4" w:rsidRDefault="001A75A4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13F0" w:rsidRDefault="00E81E90" w:rsidP="004A13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.</w:t>
            </w:r>
            <w:r w:rsidR="00767E75">
              <w:rPr>
                <w:rFonts w:ascii="Times New Roman" w:hAnsi="Times New Roman" w:cs="Times New Roman"/>
                <w:b/>
                <w:i/>
              </w:rPr>
              <w:t>11</w:t>
            </w:r>
            <w:r>
              <w:rPr>
                <w:rFonts w:ascii="Times New Roman" w:hAnsi="Times New Roman" w:cs="Times New Roman"/>
                <w:b/>
                <w:i/>
              </w:rPr>
              <w:t xml:space="preserve">. </w:t>
            </w:r>
            <w:r w:rsidR="001A75A4">
              <w:rPr>
                <w:rFonts w:ascii="Times New Roman" w:hAnsi="Times New Roman" w:cs="Times New Roman"/>
                <w:b/>
                <w:i/>
              </w:rPr>
              <w:t>Издан п</w:t>
            </w:r>
            <w:r w:rsidR="004A13F0">
              <w:rPr>
                <w:rFonts w:ascii="Times New Roman" w:hAnsi="Times New Roman" w:cs="Times New Roman"/>
                <w:b/>
                <w:i/>
              </w:rPr>
              <w:t>риказ о праве подписи:</w:t>
            </w:r>
          </w:p>
          <w:p w:rsidR="004A13F0" w:rsidRDefault="004A13F0" w:rsidP="004A13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 11.01.2016 №1-О «О предоставлении права подписи».</w:t>
            </w:r>
          </w:p>
          <w:p w:rsidR="004A13F0" w:rsidRDefault="004A13F0" w:rsidP="004A13F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  <w:p w:rsidR="004A13F0" w:rsidRDefault="00767E75" w:rsidP="004A13F0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Cs w:val="22"/>
              </w:rPr>
              <w:t>3.12</w:t>
            </w:r>
            <w:r w:rsidR="00E81E90">
              <w:rPr>
                <w:rFonts w:ascii="Times New Roman" w:hAnsi="Times New Roman" w:cs="Times New Roman"/>
                <w:b/>
                <w:i/>
                <w:szCs w:val="22"/>
              </w:rPr>
              <w:t xml:space="preserve">. </w:t>
            </w:r>
            <w:r w:rsidR="004A13F0">
              <w:rPr>
                <w:rFonts w:ascii="Times New Roman" w:hAnsi="Times New Roman" w:cs="Times New Roman"/>
                <w:b/>
                <w:i/>
                <w:szCs w:val="22"/>
              </w:rPr>
              <w:t>Обеспеч</w:t>
            </w:r>
            <w:r w:rsidR="00133811">
              <w:rPr>
                <w:rFonts w:ascii="Times New Roman" w:hAnsi="Times New Roman" w:cs="Times New Roman"/>
                <w:b/>
                <w:i/>
                <w:szCs w:val="22"/>
              </w:rPr>
              <w:t>ивается</w:t>
            </w:r>
            <w:r w:rsidR="004A13F0">
              <w:rPr>
                <w:rFonts w:ascii="Times New Roman" w:hAnsi="Times New Roman" w:cs="Times New Roman"/>
                <w:b/>
                <w:i/>
                <w:szCs w:val="22"/>
              </w:rPr>
              <w:t xml:space="preserve">  юридическ</w:t>
            </w:r>
            <w:r w:rsidR="00133811">
              <w:rPr>
                <w:rFonts w:ascii="Times New Roman" w:hAnsi="Times New Roman" w:cs="Times New Roman"/>
                <w:b/>
                <w:i/>
                <w:szCs w:val="22"/>
              </w:rPr>
              <w:t>ое</w:t>
            </w:r>
            <w:r w:rsidR="004A13F0">
              <w:rPr>
                <w:rFonts w:ascii="Times New Roman" w:hAnsi="Times New Roman" w:cs="Times New Roman"/>
                <w:b/>
                <w:i/>
                <w:szCs w:val="22"/>
              </w:rPr>
              <w:t xml:space="preserve">  сопровождени</w:t>
            </w:r>
            <w:r w:rsidR="00133811">
              <w:rPr>
                <w:rFonts w:ascii="Times New Roman" w:hAnsi="Times New Roman" w:cs="Times New Roman"/>
                <w:b/>
                <w:i/>
                <w:szCs w:val="22"/>
              </w:rPr>
              <w:t>е</w:t>
            </w:r>
            <w:r w:rsidR="004A13F0">
              <w:rPr>
                <w:rFonts w:ascii="Times New Roman" w:hAnsi="Times New Roman" w:cs="Times New Roman"/>
                <w:b/>
                <w:i/>
                <w:szCs w:val="22"/>
              </w:rPr>
              <w:t xml:space="preserve"> всех процессов Университета.</w:t>
            </w:r>
          </w:p>
          <w:p w:rsidR="00F641DF" w:rsidRPr="00BA11BA" w:rsidRDefault="00F641DF" w:rsidP="009D592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45545" w:rsidRDefault="00133811" w:rsidP="00E4554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здан п</w:t>
            </w:r>
            <w:r w:rsidR="00E45545">
              <w:rPr>
                <w:rFonts w:ascii="Times New Roman" w:hAnsi="Times New Roman" w:cs="Times New Roman"/>
                <w:b/>
                <w:i/>
              </w:rPr>
              <w:t>риказ от 12.10.2016 №218</w:t>
            </w:r>
            <w:r>
              <w:rPr>
                <w:rFonts w:ascii="Times New Roman" w:hAnsi="Times New Roman" w:cs="Times New Roman"/>
                <w:b/>
                <w:i/>
              </w:rPr>
              <w:t>1-О «Об утверждении Кодекса этик</w:t>
            </w:r>
            <w:r w:rsidR="00E45545">
              <w:rPr>
                <w:rFonts w:ascii="Times New Roman" w:hAnsi="Times New Roman" w:cs="Times New Roman"/>
                <w:b/>
                <w:i/>
              </w:rPr>
              <w:t xml:space="preserve">и и делового поведения работников федерального государственного бюджетного образовательного учреждения высшего образования </w:t>
            </w:r>
            <w:r w:rsidR="00E45545" w:rsidRPr="00E45545">
              <w:rPr>
                <w:rFonts w:ascii="Times New Roman" w:hAnsi="Times New Roman" w:cs="Times New Roman"/>
                <w:b/>
                <w:i/>
              </w:rPr>
              <w:t>"Северо-Западный государственный медицинский университет им. И.И. Мечникова" Минздрава России</w:t>
            </w:r>
            <w:r w:rsidR="00E45545">
              <w:rPr>
                <w:rFonts w:ascii="Times New Roman" w:hAnsi="Times New Roman" w:cs="Times New Roman"/>
                <w:b/>
                <w:i/>
              </w:rPr>
              <w:t>»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Ознаком</w:t>
            </w:r>
            <w:r w:rsidR="00E81E90">
              <w:rPr>
                <w:rFonts w:ascii="Times New Roman" w:hAnsi="Times New Roman" w:cs="Times New Roman"/>
                <w:b/>
                <w:i/>
              </w:rPr>
              <w:t>лены</w:t>
            </w:r>
            <w:r>
              <w:rPr>
                <w:rFonts w:ascii="Times New Roman" w:hAnsi="Times New Roman" w:cs="Times New Roman"/>
                <w:b/>
                <w:i/>
              </w:rPr>
              <w:t xml:space="preserve"> все работник</w:t>
            </w:r>
            <w:r w:rsidR="00E81E90">
              <w:rPr>
                <w:rFonts w:ascii="Times New Roman" w:hAnsi="Times New Roman" w:cs="Times New Roman"/>
                <w:b/>
                <w:i/>
              </w:rPr>
              <w:t>и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Университета.</w:t>
            </w:r>
          </w:p>
          <w:p w:rsidR="00E45545" w:rsidRPr="00E45545" w:rsidRDefault="00E45545" w:rsidP="00E45545">
            <w:pPr>
              <w:pStyle w:val="a4"/>
              <w:rPr>
                <w:rFonts w:ascii="Times New Roman" w:hAnsi="Times New Roman" w:cs="Times New Roman"/>
                <w:b/>
                <w:i/>
              </w:rPr>
            </w:pPr>
          </w:p>
          <w:p w:rsidR="00F641DF" w:rsidRPr="004A13F0" w:rsidRDefault="00133811" w:rsidP="009D592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здана к</w:t>
            </w:r>
            <w:r w:rsidR="00F641DF" w:rsidRPr="00E45545">
              <w:rPr>
                <w:rFonts w:ascii="Times New Roman" w:hAnsi="Times New Roman" w:cs="Times New Roman"/>
                <w:b/>
                <w:i/>
              </w:rPr>
              <w:t xml:space="preserve">омиссия «по урегулированию конфликта интересов». </w:t>
            </w:r>
            <w:r w:rsidR="004A13F0">
              <w:rPr>
                <w:rFonts w:ascii="Times New Roman" w:hAnsi="Times New Roman" w:cs="Times New Roman"/>
                <w:b/>
                <w:i/>
              </w:rPr>
              <w:t xml:space="preserve">                         </w:t>
            </w:r>
            <w:r w:rsidR="00F641DF" w:rsidRPr="00E45545">
              <w:rPr>
                <w:rFonts w:ascii="Times New Roman" w:hAnsi="Times New Roman" w:cs="Times New Roman"/>
                <w:b/>
                <w:i/>
              </w:rPr>
              <w:t>Приказ</w:t>
            </w:r>
            <w:r w:rsidR="00FD3518" w:rsidRPr="00E45545">
              <w:rPr>
                <w:rFonts w:ascii="Times New Roman" w:hAnsi="Times New Roman" w:cs="Times New Roman"/>
                <w:b/>
                <w:i/>
              </w:rPr>
              <w:t xml:space="preserve"> от 31.01.2014 № 184-О «Об утверждении Положения и состава комиссии по урегулированию споров между участниками образовательных отношений, а также конфликта интересов работников ГБОУ ВПО СЗГМУ им. И.И.Мечникова Минздрава России»;</w:t>
            </w:r>
            <w:r w:rsidR="004A13F0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</w:t>
            </w:r>
            <w:r w:rsidR="00FD3518" w:rsidRPr="004A13F0">
              <w:rPr>
                <w:rFonts w:ascii="Times New Roman" w:hAnsi="Times New Roman" w:cs="Times New Roman"/>
                <w:b/>
                <w:i/>
              </w:rPr>
              <w:t xml:space="preserve">Приказ от 26.10.2015 № 2301-О «О внесении изменений в приказ от 31.01.2014 </w:t>
            </w:r>
            <w:r w:rsidR="00CA5419" w:rsidRPr="004A13F0">
              <w:rPr>
                <w:rFonts w:ascii="Times New Roman" w:hAnsi="Times New Roman" w:cs="Times New Roman"/>
                <w:b/>
                <w:i/>
              </w:rPr>
              <w:t>№ 184-О «Об утверждении Положения и состава комиссии по урегулированию споров между участниками образовательных отношений, а также конфликта интересов работников ГБОУ ВПО СЗГМУ им. И.И.Мечникова Минздрава России»</w:t>
            </w:r>
            <w:r w:rsidR="005B5190" w:rsidRPr="004A13F0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F641DF" w:rsidRPr="00BA11BA" w:rsidRDefault="00F641DF" w:rsidP="009D592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13F0" w:rsidRPr="004A13F0" w:rsidRDefault="004A13F0" w:rsidP="004A13F0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D837E1">
              <w:rPr>
                <w:rFonts w:ascii="Times New Roman" w:hAnsi="Times New Roman" w:cs="Times New Roman"/>
                <w:b/>
                <w:i/>
                <w:szCs w:val="22"/>
              </w:rPr>
              <w:t>Разработ</w:t>
            </w:r>
            <w:r w:rsidR="00133811">
              <w:rPr>
                <w:rFonts w:ascii="Times New Roman" w:hAnsi="Times New Roman" w:cs="Times New Roman"/>
                <w:b/>
                <w:i/>
                <w:szCs w:val="22"/>
              </w:rPr>
              <w:t>ана</w:t>
            </w:r>
            <w:r w:rsidRPr="00D837E1">
              <w:rPr>
                <w:rFonts w:ascii="Times New Roman" w:hAnsi="Times New Roman" w:cs="Times New Roman"/>
                <w:b/>
                <w:i/>
                <w:szCs w:val="22"/>
              </w:rPr>
              <w:t xml:space="preserve"> и внедрен</w:t>
            </w:r>
            <w:r w:rsidR="00133811">
              <w:rPr>
                <w:rFonts w:ascii="Times New Roman" w:hAnsi="Times New Roman" w:cs="Times New Roman"/>
                <w:b/>
                <w:i/>
                <w:szCs w:val="22"/>
              </w:rPr>
              <w:t>а</w:t>
            </w:r>
            <w:r w:rsidRPr="00D837E1">
              <w:rPr>
                <w:rFonts w:ascii="Times New Roman" w:hAnsi="Times New Roman" w:cs="Times New Roman"/>
                <w:b/>
                <w:i/>
                <w:szCs w:val="22"/>
              </w:rPr>
              <w:t xml:space="preserve"> систем</w:t>
            </w:r>
            <w:r w:rsidR="00133811">
              <w:rPr>
                <w:rFonts w:ascii="Times New Roman" w:hAnsi="Times New Roman" w:cs="Times New Roman"/>
                <w:b/>
                <w:i/>
                <w:szCs w:val="22"/>
              </w:rPr>
              <w:t>а</w:t>
            </w:r>
            <w:r w:rsidRPr="00D837E1">
              <w:rPr>
                <w:rFonts w:ascii="Times New Roman" w:hAnsi="Times New Roman" w:cs="Times New Roman"/>
                <w:b/>
                <w:i/>
                <w:szCs w:val="22"/>
              </w:rPr>
              <w:t xml:space="preserve"> внутреннего финансового контроля</w:t>
            </w:r>
            <w:r>
              <w:rPr>
                <w:rFonts w:ascii="Times New Roman" w:hAnsi="Times New Roman" w:cs="Times New Roman"/>
                <w:b/>
                <w:i/>
                <w:szCs w:val="22"/>
              </w:rPr>
              <w:t xml:space="preserve">: </w:t>
            </w:r>
            <w:r w:rsidRPr="004A13F0">
              <w:rPr>
                <w:rFonts w:ascii="Times New Roman" w:hAnsi="Times New Roman" w:cs="Times New Roman"/>
                <w:b/>
                <w:i/>
                <w:szCs w:val="22"/>
              </w:rPr>
              <w:t>с 01.02.2015 создан отдел внутреннего контроля и аудита.</w:t>
            </w:r>
          </w:p>
          <w:p w:rsidR="00F641DF" w:rsidRPr="00BA11BA" w:rsidRDefault="00F641DF" w:rsidP="009D592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A137C" w:rsidRPr="00BA11BA" w:rsidTr="00CA5419">
        <w:tc>
          <w:tcPr>
            <w:tcW w:w="15276" w:type="dxa"/>
            <w:gridSpan w:val="3"/>
          </w:tcPr>
          <w:p w:rsidR="006A137C" w:rsidRPr="00BA11BA" w:rsidRDefault="006A137C" w:rsidP="002D795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i/>
              </w:rPr>
            </w:pPr>
            <w:r w:rsidRPr="00BA11BA">
              <w:rPr>
                <w:rFonts w:ascii="Times New Roman" w:hAnsi="Times New Roman" w:cs="Times New Roman"/>
                <w:i/>
              </w:rPr>
              <w:lastRenderedPageBreak/>
              <w:t>Правовое просвещение, создание атмосферы нетерпимости к коррупционным проявлениям.</w:t>
            </w:r>
          </w:p>
          <w:p w:rsidR="006A137C" w:rsidRPr="00BA11BA" w:rsidRDefault="006A137C" w:rsidP="002D79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  <w:i/>
              </w:rPr>
              <w:t>Открытость, доступность информации по вопросам профилактики коррупции, установление фактов наличия конфликта интересов</w:t>
            </w:r>
          </w:p>
        </w:tc>
      </w:tr>
      <w:tr w:rsidR="00F641DF" w:rsidRPr="00BA11BA" w:rsidTr="00CA5419">
        <w:tc>
          <w:tcPr>
            <w:tcW w:w="576" w:type="dxa"/>
          </w:tcPr>
          <w:p w:rsidR="00F641DF" w:rsidRPr="00BA11BA" w:rsidRDefault="00F641DF" w:rsidP="007D0034">
            <w:pPr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6762" w:type="dxa"/>
          </w:tcPr>
          <w:p w:rsidR="00F641DF" w:rsidRPr="00BA11BA" w:rsidRDefault="00F641DF" w:rsidP="006A137C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Обеспечение функционирования «телефона доверия» по вопросам противодействия коррупции, а также возможности взаимодействия с гражданами посредством компьютерных технологий в режиме он-</w:t>
            </w:r>
            <w:proofErr w:type="spellStart"/>
            <w:r w:rsidRPr="00BA11BA">
              <w:rPr>
                <w:rFonts w:ascii="Times New Roman" w:hAnsi="Times New Roman" w:cs="Times New Roman"/>
              </w:rPr>
              <w:t>лайн</w:t>
            </w:r>
            <w:proofErr w:type="spellEnd"/>
            <w:r w:rsidRPr="00BA11BA">
              <w:rPr>
                <w:rFonts w:ascii="Times New Roman" w:hAnsi="Times New Roman" w:cs="Times New Roman"/>
              </w:rPr>
              <w:t>.</w:t>
            </w:r>
          </w:p>
          <w:p w:rsidR="00F641DF" w:rsidRPr="00BA11BA" w:rsidRDefault="00F641DF" w:rsidP="006A13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F641DF" w:rsidRPr="004A13F0" w:rsidRDefault="00F641DF" w:rsidP="005B661F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4A13F0" w:rsidRDefault="00F16FCC" w:rsidP="004A13F0">
            <w:pPr>
              <w:rPr>
                <w:rFonts w:ascii="Times New Roman" w:hAnsi="Times New Roman" w:cs="Times New Roman"/>
                <w:color w:val="171717"/>
                <w:shd w:val="clear" w:color="auto" w:fill="FFFFFF"/>
              </w:rPr>
            </w:pPr>
            <w:hyperlink r:id="rId7" w:history="1">
              <w:r w:rsidR="004A13F0" w:rsidRPr="004A13F0">
                <w:rPr>
                  <w:rStyle w:val="a7"/>
                  <w:rFonts w:ascii="Times New Roman" w:hAnsi="Times New Roman" w:cs="Times New Roman"/>
                  <w:b/>
                  <w:bCs/>
                  <w:color w:val="0072CF"/>
                  <w:shd w:val="clear" w:color="auto" w:fill="FFFFFF"/>
                </w:rPr>
                <w:t>Aleksandr.Ivanov1@szgmu.ru</w:t>
              </w:r>
            </w:hyperlink>
            <w:r w:rsidR="004A13F0" w:rsidRPr="004A13F0">
              <w:rPr>
                <w:rStyle w:val="apple-converted-space"/>
                <w:rFonts w:ascii="Times New Roman" w:hAnsi="Times New Roman" w:cs="Times New Roman"/>
                <w:color w:val="171717"/>
                <w:shd w:val="clear" w:color="auto" w:fill="FFFFFF"/>
              </w:rPr>
              <w:t> </w:t>
            </w:r>
            <w:r w:rsidR="004A13F0" w:rsidRPr="004A13F0">
              <w:rPr>
                <w:rFonts w:ascii="Times New Roman" w:hAnsi="Times New Roman" w:cs="Times New Roman"/>
                <w:color w:val="171717"/>
                <w:shd w:val="clear" w:color="auto" w:fill="FFFFFF"/>
              </w:rPr>
              <w:t xml:space="preserve">или </w:t>
            </w:r>
            <w:hyperlink r:id="rId8" w:history="1">
              <w:r w:rsidR="004A13F0" w:rsidRPr="004A13F0">
                <w:rPr>
                  <w:rStyle w:val="a7"/>
                  <w:rFonts w:ascii="Times New Roman" w:hAnsi="Times New Roman" w:cs="Times New Roman"/>
                  <w:b/>
                  <w:bCs/>
                  <w:color w:val="0072CF"/>
                  <w:shd w:val="clear" w:color="auto" w:fill="FFFFFF"/>
                </w:rPr>
                <w:t>Aleksandr.Vorzheinov@szgmu.ru</w:t>
              </w:r>
            </w:hyperlink>
            <w:r w:rsidR="004A13F0" w:rsidRPr="004A13F0">
              <w:rPr>
                <w:rFonts w:ascii="Times New Roman" w:hAnsi="Times New Roman" w:cs="Times New Roman"/>
                <w:color w:val="171717"/>
                <w:shd w:val="clear" w:color="auto" w:fill="FFFFFF"/>
              </w:rPr>
              <w:t xml:space="preserve">,  </w:t>
            </w:r>
          </w:p>
          <w:p w:rsidR="00F641DF" w:rsidRPr="004A13F0" w:rsidRDefault="004A13F0" w:rsidP="004A13F0">
            <w:pPr>
              <w:rPr>
                <w:rFonts w:ascii="Times New Roman" w:hAnsi="Times New Roman" w:cs="Times New Roman"/>
              </w:rPr>
            </w:pPr>
            <w:r w:rsidRPr="004A13F0">
              <w:rPr>
                <w:rFonts w:ascii="Times New Roman" w:hAnsi="Times New Roman" w:cs="Times New Roman"/>
                <w:color w:val="171717"/>
                <w:shd w:val="clear" w:color="auto" w:fill="FFFFFF"/>
              </w:rPr>
              <w:t>тел. 8-921-915-13-82</w:t>
            </w:r>
          </w:p>
        </w:tc>
      </w:tr>
      <w:tr w:rsidR="00F641DF" w:rsidRPr="00BA11BA" w:rsidTr="00CA5419">
        <w:tc>
          <w:tcPr>
            <w:tcW w:w="576" w:type="dxa"/>
          </w:tcPr>
          <w:p w:rsidR="00F641DF" w:rsidRPr="00BA11BA" w:rsidRDefault="00F641DF" w:rsidP="007D0034">
            <w:pPr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6762" w:type="dxa"/>
          </w:tcPr>
          <w:p w:rsidR="00F641DF" w:rsidRPr="00BA11BA" w:rsidRDefault="00F641DF" w:rsidP="006A137C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Обеспечение открытости мер по противодействию коррупции. Организация работы по приведению официальных сайтов в сети Интернет в соответствие с требованиями законодательства и нормативных правовых актов, изданных в данной сфере.</w:t>
            </w:r>
          </w:p>
          <w:p w:rsidR="00F641DF" w:rsidRPr="00BA11BA" w:rsidRDefault="00F641DF" w:rsidP="000D12F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F641DF" w:rsidRPr="00BA11BA" w:rsidRDefault="00133811" w:rsidP="0013381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аботан</w:t>
            </w:r>
            <w:r w:rsidR="00E81E90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81E90">
              <w:rPr>
                <w:rFonts w:ascii="Times New Roman" w:hAnsi="Times New Roman" w:cs="Times New Roman"/>
                <w:b/>
                <w:i/>
              </w:rPr>
              <w:t xml:space="preserve">и поддерживается в актуальном состоянии, </w:t>
            </w:r>
            <w:r>
              <w:rPr>
                <w:rFonts w:ascii="Times New Roman" w:hAnsi="Times New Roman" w:cs="Times New Roman"/>
                <w:b/>
                <w:i/>
              </w:rPr>
              <w:t>раздел с</w:t>
            </w:r>
            <w:r w:rsidR="00F641DF">
              <w:rPr>
                <w:rFonts w:ascii="Times New Roman" w:hAnsi="Times New Roman" w:cs="Times New Roman"/>
                <w:b/>
                <w:i/>
              </w:rPr>
              <w:t>айт</w:t>
            </w:r>
            <w:r>
              <w:rPr>
                <w:rFonts w:ascii="Times New Roman" w:hAnsi="Times New Roman" w:cs="Times New Roman"/>
                <w:b/>
                <w:i/>
              </w:rPr>
              <w:t>а Университета «Антикоррупционная деятельность»</w:t>
            </w:r>
            <w:r w:rsidR="001D7562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F641DF" w:rsidRPr="00BA11BA" w:rsidTr="00CA5419">
        <w:tc>
          <w:tcPr>
            <w:tcW w:w="576" w:type="dxa"/>
          </w:tcPr>
          <w:p w:rsidR="00F641DF" w:rsidRPr="00BA11BA" w:rsidRDefault="00F641DF" w:rsidP="007D0034">
            <w:pPr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6762" w:type="dxa"/>
          </w:tcPr>
          <w:p w:rsidR="00F641DF" w:rsidRPr="00BA11BA" w:rsidRDefault="00F641DF" w:rsidP="006A137C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Размещение в доступных местах (в сети Интернет, на стендах) информации о способах информирования о фактах коррупционных и иных правонарушений, а также по вопросам правового просвещения.</w:t>
            </w:r>
          </w:p>
          <w:p w:rsidR="00F641DF" w:rsidRPr="00BA11BA" w:rsidRDefault="00F641DF" w:rsidP="006A137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3A64E5" w:rsidRPr="003A64E5" w:rsidRDefault="00E81E90" w:rsidP="003A64E5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</w:rPr>
              <w:t>Обеспечивается р</w:t>
            </w:r>
            <w:r w:rsidR="003A64E5" w:rsidRPr="003A64E5">
              <w:rPr>
                <w:rFonts w:ascii="Times New Roman" w:hAnsi="Times New Roman" w:cs="Times New Roman"/>
                <w:b/>
                <w:i/>
              </w:rPr>
              <w:t>азмещение наглядно-агитационных материалов о борьбе с коррупционными проявлениями с указанием телефонов доверия по проблеме коррупции (павильон № 33, 32, 9, 39,26 информационные стенды у главного входа  Университета; общежития Университета (</w:t>
            </w:r>
            <w:proofErr w:type="spellStart"/>
            <w:r w:rsidR="003A64E5" w:rsidRPr="003A64E5">
              <w:rPr>
                <w:rFonts w:ascii="Times New Roman" w:hAnsi="Times New Roman" w:cs="Times New Roman"/>
                <w:b/>
                <w:i/>
              </w:rPr>
              <w:t>Светлановский</w:t>
            </w:r>
            <w:proofErr w:type="spellEnd"/>
            <w:r w:rsidR="003A64E5" w:rsidRPr="003A64E5">
              <w:rPr>
                <w:rFonts w:ascii="Times New Roman" w:hAnsi="Times New Roman" w:cs="Times New Roman"/>
                <w:b/>
                <w:i/>
              </w:rPr>
              <w:t xml:space="preserve"> пр., д.62/2, пр.</w:t>
            </w:r>
            <w:proofErr w:type="gramEnd"/>
            <w:r w:rsidR="003A64E5" w:rsidRPr="003A64E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="003A64E5" w:rsidRPr="003A64E5">
              <w:rPr>
                <w:rFonts w:ascii="Times New Roman" w:hAnsi="Times New Roman" w:cs="Times New Roman"/>
                <w:b/>
                <w:i/>
              </w:rPr>
              <w:t xml:space="preserve">Просвещения, д.45, Пискаревский пр., д.47). </w:t>
            </w:r>
            <w:proofErr w:type="gramEnd"/>
          </w:p>
          <w:p w:rsidR="00F641DF" w:rsidRDefault="003A64E5" w:rsidP="003A64E5">
            <w:pPr>
              <w:rPr>
                <w:rFonts w:ascii="Times New Roman" w:hAnsi="Times New Roman" w:cs="Times New Roman"/>
                <w:b/>
                <w:i/>
              </w:rPr>
            </w:pPr>
            <w:r w:rsidRPr="003A64E5">
              <w:rPr>
                <w:rFonts w:ascii="Times New Roman" w:hAnsi="Times New Roman" w:cs="Times New Roman"/>
                <w:b/>
                <w:i/>
              </w:rPr>
              <w:t>Оформление новых стендов в 12 корпусе</w:t>
            </w:r>
            <w:r w:rsidR="00767E75">
              <w:rPr>
                <w:rFonts w:ascii="Times New Roman" w:hAnsi="Times New Roman" w:cs="Times New Roman"/>
                <w:b/>
                <w:i/>
              </w:rPr>
              <w:t xml:space="preserve"> (в 2016 г.)</w:t>
            </w:r>
            <w:r w:rsidRPr="003A64E5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A64E5" w:rsidRDefault="003A64E5" w:rsidP="003A64E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64E5" w:rsidRDefault="00E81E90" w:rsidP="003A64E5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водится т</w:t>
            </w:r>
            <w:r w:rsidR="003A64E5" w:rsidRPr="003A64E5">
              <w:rPr>
                <w:rFonts w:ascii="Times New Roman" w:hAnsi="Times New Roman" w:cs="Times New Roman"/>
                <w:b/>
                <w:i/>
              </w:rPr>
              <w:t>рансляция социальной рекламы и информации антикоррупционной направленности на телекоммуникационных средствах доведения информации (павильон № 46).</w:t>
            </w:r>
          </w:p>
          <w:p w:rsidR="003A64E5" w:rsidRPr="00BA11BA" w:rsidRDefault="003A64E5" w:rsidP="003A64E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F641DF" w:rsidRPr="00BA11BA" w:rsidTr="00CA5419">
        <w:tc>
          <w:tcPr>
            <w:tcW w:w="576" w:type="dxa"/>
          </w:tcPr>
          <w:p w:rsidR="00F641DF" w:rsidRPr="00BA11BA" w:rsidRDefault="00F641DF" w:rsidP="007D0034">
            <w:pPr>
              <w:jc w:val="center"/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6762" w:type="dxa"/>
          </w:tcPr>
          <w:p w:rsidR="00F641DF" w:rsidRPr="00BA11BA" w:rsidRDefault="00F641DF" w:rsidP="006A137C">
            <w:pPr>
              <w:rPr>
                <w:rFonts w:ascii="Times New Roman" w:hAnsi="Times New Roman" w:cs="Times New Roman"/>
              </w:rPr>
            </w:pPr>
            <w:r w:rsidRPr="00BA11BA">
              <w:rPr>
                <w:rFonts w:ascii="Times New Roman" w:hAnsi="Times New Roman" w:cs="Times New Roman"/>
              </w:rPr>
              <w:t>Проведение комплекса просветительских мероприятий по разъяснению норм законодательства о противодействии коррупции и ответственности за совершение коррупционных правонарушений и преступлений.</w:t>
            </w:r>
          </w:p>
          <w:p w:rsidR="00F641DF" w:rsidRPr="00BA11BA" w:rsidRDefault="00F641DF" w:rsidP="000D12FA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38" w:type="dxa"/>
          </w:tcPr>
          <w:p w:rsidR="00C01208" w:rsidRDefault="00C01208" w:rsidP="005B661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работаны:</w:t>
            </w:r>
          </w:p>
          <w:p w:rsidR="00F641DF" w:rsidRPr="00EF6FD1" w:rsidRDefault="00F641DF" w:rsidP="00EF6F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 w:rsidRPr="00EF6FD1">
              <w:rPr>
                <w:rFonts w:ascii="Times New Roman" w:hAnsi="Times New Roman" w:cs="Times New Roman"/>
                <w:b/>
                <w:i/>
              </w:rPr>
              <w:t>План просветительских и воспитательных мероприяти</w:t>
            </w:r>
            <w:r w:rsidR="004A13F0" w:rsidRPr="00EF6FD1">
              <w:rPr>
                <w:rFonts w:ascii="Times New Roman" w:hAnsi="Times New Roman" w:cs="Times New Roman"/>
                <w:b/>
                <w:i/>
              </w:rPr>
              <w:t xml:space="preserve">й </w:t>
            </w:r>
            <w:r w:rsidR="00C01208" w:rsidRPr="00EF6FD1">
              <w:rPr>
                <w:rFonts w:ascii="Times New Roman" w:hAnsi="Times New Roman" w:cs="Times New Roman"/>
                <w:b/>
                <w:i/>
              </w:rPr>
              <w:t xml:space="preserve">антикоррупционной направленности ГБОУ ВПО СЗГМУ им. И.И.Мечникова Минздрава России на </w:t>
            </w:r>
            <w:r w:rsidR="004A13F0" w:rsidRPr="00EF6FD1">
              <w:rPr>
                <w:rFonts w:ascii="Times New Roman" w:hAnsi="Times New Roman" w:cs="Times New Roman"/>
                <w:b/>
                <w:i/>
              </w:rPr>
              <w:t>2014-2016</w:t>
            </w:r>
            <w:r w:rsidR="00C01208" w:rsidRPr="00EF6FD1">
              <w:rPr>
                <w:rFonts w:ascii="Times New Roman" w:hAnsi="Times New Roman" w:cs="Times New Roman"/>
                <w:b/>
                <w:i/>
              </w:rPr>
              <w:t xml:space="preserve"> годы;</w:t>
            </w:r>
          </w:p>
          <w:p w:rsidR="00C01208" w:rsidRDefault="00C01208" w:rsidP="00EF6F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 w:rsidRPr="00EF6FD1">
              <w:rPr>
                <w:rFonts w:ascii="Times New Roman" w:hAnsi="Times New Roman" w:cs="Times New Roman"/>
                <w:b/>
                <w:i/>
              </w:rPr>
              <w:t xml:space="preserve">План просветительских и воспитательных мероприятий антикоррупционной направленности </w:t>
            </w:r>
            <w:r w:rsidR="00EF6FD1">
              <w:rPr>
                <w:rFonts w:ascii="Times New Roman" w:hAnsi="Times New Roman" w:cs="Times New Roman"/>
                <w:b/>
                <w:i/>
              </w:rPr>
              <w:t>Ф</w:t>
            </w:r>
            <w:r w:rsidRPr="00EF6FD1">
              <w:rPr>
                <w:rFonts w:ascii="Times New Roman" w:hAnsi="Times New Roman" w:cs="Times New Roman"/>
                <w:b/>
                <w:i/>
              </w:rPr>
              <w:t>ГБОУ ВО СЗГМУ им. И.И.Мечникова Минздрава России на 2017-2018 годы;</w:t>
            </w:r>
          </w:p>
          <w:p w:rsidR="007456E5" w:rsidRDefault="007456E5" w:rsidP="000500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ан мероприятий по противодействию коррупции, утвержденный приказом от 13.03.2012 № 486-О</w:t>
            </w:r>
            <w:r w:rsidR="00050056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050056" w:rsidRPr="00050056">
              <w:rPr>
                <w:rFonts w:ascii="Times New Roman" w:hAnsi="Times New Roman" w:cs="Times New Roman"/>
                <w:b/>
                <w:i/>
              </w:rPr>
              <w:t>Об организации работы по противодействию коррупции</w:t>
            </w:r>
            <w:r w:rsidR="00050056"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280E23" w:rsidRDefault="00280E23" w:rsidP="00EF6F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лан мероприятий ГБОУ ВПО СЗГМУ им. И.И.Мечникова Минздрава России по противодействию коррупции на 2013-2014 годы, </w:t>
            </w: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утвержденный приказом от 04.03.2013 № 449-О </w:t>
            </w:r>
            <w:r w:rsidRPr="00EF6FD1">
              <w:rPr>
                <w:rFonts w:ascii="Times New Roman" w:hAnsi="Times New Roman" w:cs="Times New Roman"/>
                <w:b/>
                <w:i/>
              </w:rPr>
              <w:t>«Об организации работы по противодействию коррупции»</w:t>
            </w:r>
            <w:r w:rsidR="00050056"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280E23" w:rsidRDefault="00280E23" w:rsidP="00EF6F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лан мероприятий ГБОУ ВПО СЗГМУ им. И.И.Мечникова Минздрава России по противодействию коррупции на 2014-2015 годы, утвержденный приказом от 17.03.2014 № 580-О </w:t>
            </w:r>
            <w:r w:rsidRPr="00EF6FD1">
              <w:rPr>
                <w:rFonts w:ascii="Times New Roman" w:hAnsi="Times New Roman" w:cs="Times New Roman"/>
                <w:b/>
                <w:i/>
              </w:rPr>
              <w:t>«Об организации работы по противодействию коррупции»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EF6FD1" w:rsidRPr="00EF6FD1" w:rsidRDefault="00EF6FD1" w:rsidP="0005005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лан мероприятий по развитию антитеррористической защищенности ГБОУ ВПО СЗГМУ им. И.И.Мечникова Минздрава России на 2016-2017 гг., утвержденный приказом от 23.11.2015 № 2541-О</w:t>
            </w:r>
            <w:r w:rsidR="00050056">
              <w:rPr>
                <w:rFonts w:ascii="Times New Roman" w:hAnsi="Times New Roman" w:cs="Times New Roman"/>
                <w:b/>
                <w:i/>
              </w:rPr>
              <w:t xml:space="preserve"> «</w:t>
            </w:r>
            <w:r w:rsidR="00050056" w:rsidRPr="00050056">
              <w:rPr>
                <w:rFonts w:ascii="Times New Roman" w:hAnsi="Times New Roman" w:cs="Times New Roman"/>
                <w:b/>
                <w:i/>
              </w:rPr>
              <w:t>Об утверждении Плана мероприятий по развитию антитеррористической защищенности ГБОУ ВПО СЗГМУ им. И.И.Мечникова Минздрава России на 2016-2017 гг.</w:t>
            </w:r>
            <w:r w:rsidR="00050056">
              <w:rPr>
                <w:rFonts w:ascii="Times New Roman" w:hAnsi="Times New Roman" w:cs="Times New Roman"/>
                <w:b/>
                <w:i/>
              </w:rPr>
              <w:t>»</w:t>
            </w:r>
            <w:r>
              <w:rPr>
                <w:rFonts w:ascii="Times New Roman" w:hAnsi="Times New Roman" w:cs="Times New Roman"/>
                <w:b/>
                <w:i/>
              </w:rPr>
              <w:t>;</w:t>
            </w:r>
          </w:p>
          <w:p w:rsidR="00F641DF" w:rsidRPr="00EF6FD1" w:rsidRDefault="00F641DF" w:rsidP="00EF6FD1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i/>
              </w:rPr>
            </w:pPr>
            <w:r w:rsidRPr="00EF6FD1">
              <w:rPr>
                <w:rFonts w:ascii="Times New Roman" w:hAnsi="Times New Roman" w:cs="Times New Roman"/>
                <w:b/>
                <w:i/>
              </w:rPr>
              <w:t>План мероприятий Университета 2016-2018 гг</w:t>
            </w:r>
            <w:r w:rsidR="005B5190" w:rsidRPr="00EF6FD1">
              <w:rPr>
                <w:rFonts w:ascii="Times New Roman" w:hAnsi="Times New Roman" w:cs="Times New Roman"/>
                <w:b/>
                <w:i/>
              </w:rPr>
              <w:t>.</w:t>
            </w:r>
            <w:r w:rsidR="004A13F0" w:rsidRPr="00EF6FD1">
              <w:rPr>
                <w:rFonts w:ascii="Times New Roman" w:hAnsi="Times New Roman" w:cs="Times New Roman"/>
                <w:b/>
                <w:i/>
              </w:rPr>
              <w:t>, утвержденный п</w:t>
            </w:r>
            <w:r w:rsidR="00651023" w:rsidRPr="00EF6FD1">
              <w:rPr>
                <w:rFonts w:ascii="Times New Roman" w:hAnsi="Times New Roman" w:cs="Times New Roman"/>
                <w:b/>
                <w:i/>
              </w:rPr>
              <w:t>риказ</w:t>
            </w:r>
            <w:r w:rsidR="004A13F0" w:rsidRPr="00EF6FD1">
              <w:rPr>
                <w:rFonts w:ascii="Times New Roman" w:hAnsi="Times New Roman" w:cs="Times New Roman"/>
                <w:b/>
                <w:i/>
              </w:rPr>
              <w:t>ом</w:t>
            </w:r>
            <w:r w:rsidR="00651023" w:rsidRPr="00EF6FD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5B5190" w:rsidRPr="00EF6FD1">
              <w:rPr>
                <w:rFonts w:ascii="Times New Roman" w:hAnsi="Times New Roman" w:cs="Times New Roman"/>
                <w:b/>
                <w:i/>
              </w:rPr>
              <w:t>от 04.05.2016 №910-О «Об организации работы по противодействию коррупции»</w:t>
            </w:r>
            <w:r w:rsidR="00EF6FD1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A13F0" w:rsidRDefault="004A13F0" w:rsidP="004A13F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64E5" w:rsidRDefault="00EF6FD1" w:rsidP="004A13F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соответствии с планами выполн</w:t>
            </w:r>
            <w:r w:rsidR="00FF22A6">
              <w:rPr>
                <w:rFonts w:ascii="Times New Roman" w:hAnsi="Times New Roman" w:cs="Times New Roman"/>
                <w:b/>
                <w:i/>
              </w:rPr>
              <w:t>яется в том числе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EF6FD1" w:rsidRDefault="00EF6FD1" w:rsidP="004A13F0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280E23" w:rsidRDefault="003A64E5" w:rsidP="003A6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</w:rPr>
            </w:pPr>
            <w:r w:rsidRPr="00280E23">
              <w:rPr>
                <w:rFonts w:ascii="Times New Roman" w:hAnsi="Times New Roman" w:cs="Times New Roman"/>
                <w:b/>
                <w:i/>
              </w:rPr>
              <w:t>Проведение бесед помощником проректора по воспитательной и социальной работе  со студентами 1 курса Университета  о формировании законопослушного поведения, этических принципах студента-медика.</w:t>
            </w:r>
          </w:p>
          <w:p w:rsidR="003A64E5" w:rsidRPr="00280E23" w:rsidRDefault="003A64E5" w:rsidP="003A6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</w:rPr>
            </w:pPr>
            <w:r w:rsidRPr="00280E23">
              <w:rPr>
                <w:rFonts w:ascii="Times New Roman" w:hAnsi="Times New Roman" w:cs="Times New Roman"/>
                <w:b/>
                <w:i/>
              </w:rPr>
              <w:t>Рассмотрение вопросов предотвращения и профилактики коррупционных проявлений в среде обучающихся (в том числе с привлечением сотрудников правоохранительных органов) на заседаниях:</w:t>
            </w:r>
          </w:p>
          <w:p w:rsidR="003A64E5" w:rsidRPr="003A64E5" w:rsidRDefault="003A64E5" w:rsidP="00280E23">
            <w:pPr>
              <w:ind w:left="742"/>
              <w:rPr>
                <w:rFonts w:ascii="Times New Roman" w:hAnsi="Times New Roman" w:cs="Times New Roman"/>
                <w:b/>
                <w:i/>
              </w:rPr>
            </w:pPr>
            <w:r w:rsidRPr="003A64E5">
              <w:rPr>
                <w:rFonts w:ascii="Times New Roman" w:hAnsi="Times New Roman" w:cs="Times New Roman"/>
                <w:b/>
                <w:i/>
              </w:rPr>
              <w:t>- Студенческого совета Университета</w:t>
            </w:r>
          </w:p>
          <w:p w:rsidR="003A64E5" w:rsidRPr="003A64E5" w:rsidRDefault="003A64E5" w:rsidP="00280E23">
            <w:pPr>
              <w:ind w:left="742"/>
              <w:rPr>
                <w:rFonts w:ascii="Times New Roman" w:hAnsi="Times New Roman" w:cs="Times New Roman"/>
                <w:b/>
                <w:i/>
              </w:rPr>
            </w:pPr>
            <w:r w:rsidRPr="003A64E5">
              <w:rPr>
                <w:rFonts w:ascii="Times New Roman" w:hAnsi="Times New Roman" w:cs="Times New Roman"/>
                <w:b/>
                <w:i/>
              </w:rPr>
              <w:t>-Первичной профсоюзной организации студентов Университета</w:t>
            </w:r>
          </w:p>
          <w:p w:rsidR="003A64E5" w:rsidRDefault="003A64E5" w:rsidP="00280E23">
            <w:pPr>
              <w:ind w:left="742"/>
              <w:rPr>
                <w:rFonts w:ascii="Times New Roman" w:hAnsi="Times New Roman" w:cs="Times New Roman"/>
                <w:b/>
                <w:i/>
              </w:rPr>
            </w:pPr>
            <w:r w:rsidRPr="003A64E5">
              <w:rPr>
                <w:rFonts w:ascii="Times New Roman" w:hAnsi="Times New Roman" w:cs="Times New Roman"/>
                <w:b/>
                <w:i/>
              </w:rPr>
              <w:t>-Студенческих советов общежитий Университета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A64E5" w:rsidRDefault="003A64E5" w:rsidP="003A64E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64E5" w:rsidRPr="00280E23" w:rsidRDefault="003A64E5" w:rsidP="00280E2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</w:rPr>
            </w:pPr>
            <w:r w:rsidRPr="00280E23">
              <w:rPr>
                <w:rFonts w:ascii="Times New Roman" w:hAnsi="Times New Roman" w:cs="Times New Roman"/>
                <w:b/>
                <w:i/>
              </w:rPr>
              <w:t>Проведение лекций, посвященных правовым аспектам и ответственности за совершение коррупционных правонарушений в рамках дисциплины «Введение в специальность» для студентов 1 курса лечебного, медико-профилактического, стоматологического факультета и факультета иностранных учащихся.</w:t>
            </w:r>
          </w:p>
          <w:p w:rsidR="003A64E5" w:rsidRDefault="003A64E5" w:rsidP="003A64E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64E5" w:rsidRPr="00280E23" w:rsidRDefault="003A64E5" w:rsidP="00280E2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</w:rPr>
            </w:pPr>
            <w:r w:rsidRPr="00280E23">
              <w:rPr>
                <w:rFonts w:ascii="Times New Roman" w:hAnsi="Times New Roman" w:cs="Times New Roman"/>
                <w:b/>
                <w:i/>
              </w:rPr>
              <w:lastRenderedPageBreak/>
              <w:t>Включение вопросов соблюдения норм законодательства о противодействии коррупции в программу цикла «Круглых столов» для заведующих кафедрами.</w:t>
            </w:r>
          </w:p>
          <w:p w:rsidR="003A64E5" w:rsidRDefault="003A64E5" w:rsidP="003A64E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64E5" w:rsidRPr="00280E23" w:rsidRDefault="003A64E5" w:rsidP="00280E23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</w:rPr>
            </w:pPr>
            <w:r w:rsidRPr="00280E23">
              <w:rPr>
                <w:rFonts w:ascii="Times New Roman" w:hAnsi="Times New Roman" w:cs="Times New Roman"/>
                <w:b/>
                <w:i/>
              </w:rPr>
              <w:t>Проведение разъяснительной работы по вопросу соблюдения норм законодательства о противодействии коррупции при устройстве на работу.</w:t>
            </w:r>
          </w:p>
          <w:p w:rsidR="003A64E5" w:rsidRDefault="003A64E5" w:rsidP="003A64E5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3A64E5" w:rsidRPr="00280E23" w:rsidRDefault="003A64E5" w:rsidP="003A64E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i/>
              </w:rPr>
            </w:pPr>
            <w:r w:rsidRPr="00280E23">
              <w:rPr>
                <w:rFonts w:ascii="Times New Roman" w:hAnsi="Times New Roman" w:cs="Times New Roman"/>
                <w:b/>
                <w:i/>
              </w:rPr>
              <w:t>Освещение вопросов соблюдения норм законодательства о противодействии коррупции с руководителями клинических подразделений:</w:t>
            </w:r>
            <w:r w:rsidR="00280E2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</w:t>
            </w:r>
            <w:r w:rsidRPr="00280E23">
              <w:rPr>
                <w:rFonts w:ascii="Times New Roman" w:hAnsi="Times New Roman" w:cs="Times New Roman"/>
                <w:b/>
                <w:i/>
              </w:rPr>
              <w:t>на еженедельном совещании, проводимым с проректором по клинической работе с руководителями клинических подразделений: на ежемесячном совещании, проводимым главным врачом с заведующими отделени</w:t>
            </w:r>
            <w:r w:rsidR="00280E23">
              <w:rPr>
                <w:rFonts w:ascii="Times New Roman" w:hAnsi="Times New Roman" w:cs="Times New Roman"/>
                <w:b/>
                <w:i/>
              </w:rPr>
              <w:t>ями</w:t>
            </w:r>
            <w:r w:rsidRPr="00280E23">
              <w:rPr>
                <w:rFonts w:ascii="Times New Roman" w:hAnsi="Times New Roman" w:cs="Times New Roman"/>
                <w:b/>
                <w:i/>
              </w:rPr>
              <w:t>;</w:t>
            </w:r>
            <w:r w:rsidR="00280E2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</w:t>
            </w:r>
            <w:r w:rsidRPr="00280E23">
              <w:rPr>
                <w:rFonts w:ascii="Times New Roman" w:hAnsi="Times New Roman" w:cs="Times New Roman"/>
                <w:b/>
                <w:i/>
              </w:rPr>
              <w:t xml:space="preserve">на </w:t>
            </w:r>
            <w:r w:rsidR="00B45FF0" w:rsidRPr="00280E23">
              <w:rPr>
                <w:rFonts w:ascii="Times New Roman" w:hAnsi="Times New Roman" w:cs="Times New Roman"/>
                <w:b/>
                <w:i/>
              </w:rPr>
              <w:t>еженедельном совещании, проводимом главной медицинской сестрой со</w:t>
            </w:r>
            <w:r w:rsidR="00767E75">
              <w:rPr>
                <w:rFonts w:ascii="Times New Roman" w:hAnsi="Times New Roman" w:cs="Times New Roman"/>
                <w:b/>
                <w:i/>
              </w:rPr>
              <w:t xml:space="preserve"> старшими медицинскими сестрами и т.д.</w:t>
            </w:r>
          </w:p>
          <w:p w:rsidR="00B45FF0" w:rsidRPr="00BA11BA" w:rsidRDefault="00B45FF0" w:rsidP="003A64E5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7D0034" w:rsidRDefault="007D0034" w:rsidP="007D0034">
      <w:pPr>
        <w:jc w:val="center"/>
        <w:rPr>
          <w:rFonts w:ascii="Times New Roman" w:hAnsi="Times New Roman" w:cs="Times New Roman"/>
          <w:b/>
        </w:rPr>
      </w:pPr>
    </w:p>
    <w:p w:rsidR="001E2A30" w:rsidRPr="00BA11BA" w:rsidRDefault="00F16FCC" w:rsidP="007D00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01.12.2016   </w:t>
      </w:r>
      <w:bookmarkStart w:id="0" w:name="_GoBack"/>
      <w:bookmarkEnd w:id="0"/>
      <w:r>
        <w:rPr>
          <w:rFonts w:ascii="Times New Roman" w:hAnsi="Times New Roman" w:cs="Times New Roman"/>
          <w:b/>
        </w:rPr>
        <w:t>Начальник управления кадров/ ответственный за профилактику коррупционных и других правонарушений                  А.В. Бирюкова</w:t>
      </w:r>
    </w:p>
    <w:sectPr w:rsidR="001E2A30" w:rsidRPr="00BA11BA" w:rsidSect="00F95F1B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2CC"/>
    <w:multiLevelType w:val="hybridMultilevel"/>
    <w:tmpl w:val="4BEA9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D06B9"/>
    <w:multiLevelType w:val="hybridMultilevel"/>
    <w:tmpl w:val="A1C6B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A05D0"/>
    <w:multiLevelType w:val="hybridMultilevel"/>
    <w:tmpl w:val="8FC88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86AF3"/>
    <w:multiLevelType w:val="hybridMultilevel"/>
    <w:tmpl w:val="52DE9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E4C05"/>
    <w:multiLevelType w:val="hybridMultilevel"/>
    <w:tmpl w:val="30E08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3AF"/>
    <w:multiLevelType w:val="hybridMultilevel"/>
    <w:tmpl w:val="6D969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279DE"/>
    <w:multiLevelType w:val="multilevel"/>
    <w:tmpl w:val="8FE82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9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49D37D9"/>
    <w:multiLevelType w:val="hybridMultilevel"/>
    <w:tmpl w:val="A420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10568"/>
    <w:multiLevelType w:val="hybridMultilevel"/>
    <w:tmpl w:val="E58C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034"/>
    <w:rsid w:val="00050056"/>
    <w:rsid w:val="000D12FA"/>
    <w:rsid w:val="00133811"/>
    <w:rsid w:val="0014274A"/>
    <w:rsid w:val="00150E83"/>
    <w:rsid w:val="001A75A4"/>
    <w:rsid w:val="001D7562"/>
    <w:rsid w:val="001E2A30"/>
    <w:rsid w:val="002012C3"/>
    <w:rsid w:val="00233F39"/>
    <w:rsid w:val="00280E23"/>
    <w:rsid w:val="00291245"/>
    <w:rsid w:val="002D6CE5"/>
    <w:rsid w:val="002D7956"/>
    <w:rsid w:val="002E39E0"/>
    <w:rsid w:val="0030619D"/>
    <w:rsid w:val="00333F84"/>
    <w:rsid w:val="003652F4"/>
    <w:rsid w:val="003A64E5"/>
    <w:rsid w:val="00447626"/>
    <w:rsid w:val="00463663"/>
    <w:rsid w:val="00475CD7"/>
    <w:rsid w:val="004A13F0"/>
    <w:rsid w:val="004A2E22"/>
    <w:rsid w:val="004D4FFD"/>
    <w:rsid w:val="005400F5"/>
    <w:rsid w:val="005B5190"/>
    <w:rsid w:val="005B661F"/>
    <w:rsid w:val="00614CD5"/>
    <w:rsid w:val="00615F06"/>
    <w:rsid w:val="0063273C"/>
    <w:rsid w:val="00651023"/>
    <w:rsid w:val="00657975"/>
    <w:rsid w:val="00664DB6"/>
    <w:rsid w:val="006667B1"/>
    <w:rsid w:val="00677113"/>
    <w:rsid w:val="006A137C"/>
    <w:rsid w:val="00707EED"/>
    <w:rsid w:val="007456E5"/>
    <w:rsid w:val="00767E75"/>
    <w:rsid w:val="00774F48"/>
    <w:rsid w:val="00791084"/>
    <w:rsid w:val="007A2AFC"/>
    <w:rsid w:val="007D0034"/>
    <w:rsid w:val="007F1C82"/>
    <w:rsid w:val="00847950"/>
    <w:rsid w:val="00874CF2"/>
    <w:rsid w:val="00882D2E"/>
    <w:rsid w:val="0095265E"/>
    <w:rsid w:val="00990119"/>
    <w:rsid w:val="009C2EB6"/>
    <w:rsid w:val="009D5920"/>
    <w:rsid w:val="00A5284A"/>
    <w:rsid w:val="00B45FF0"/>
    <w:rsid w:val="00BA11BA"/>
    <w:rsid w:val="00BD3D75"/>
    <w:rsid w:val="00C01208"/>
    <w:rsid w:val="00C234CE"/>
    <w:rsid w:val="00C322A6"/>
    <w:rsid w:val="00C92698"/>
    <w:rsid w:val="00CA5419"/>
    <w:rsid w:val="00CE7EA8"/>
    <w:rsid w:val="00D837E1"/>
    <w:rsid w:val="00D86F23"/>
    <w:rsid w:val="00DB65D5"/>
    <w:rsid w:val="00DD583B"/>
    <w:rsid w:val="00DF2478"/>
    <w:rsid w:val="00E30E5F"/>
    <w:rsid w:val="00E45545"/>
    <w:rsid w:val="00E81E90"/>
    <w:rsid w:val="00E93EF6"/>
    <w:rsid w:val="00EE1E1E"/>
    <w:rsid w:val="00EF6FD1"/>
    <w:rsid w:val="00F16FCC"/>
    <w:rsid w:val="00F416FC"/>
    <w:rsid w:val="00F641DF"/>
    <w:rsid w:val="00F762F1"/>
    <w:rsid w:val="00F95F1B"/>
    <w:rsid w:val="00FD3518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2A6"/>
    <w:pPr>
      <w:ind w:left="720"/>
      <w:contextualSpacing/>
    </w:pPr>
  </w:style>
  <w:style w:type="paragraph" w:customStyle="1" w:styleId="ConsPlusNormal">
    <w:name w:val="ConsPlusNormal"/>
    <w:rsid w:val="0044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13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1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2A6"/>
    <w:pPr>
      <w:ind w:left="720"/>
      <w:contextualSpacing/>
    </w:pPr>
  </w:style>
  <w:style w:type="paragraph" w:customStyle="1" w:styleId="ConsPlusNormal">
    <w:name w:val="ConsPlusNormal"/>
    <w:rsid w:val="00447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9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A13F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A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eksandr.Vorzheinov@szgm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andr.Ivanov1@szgm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FAAF3-17E6-4C60-98F8-A2C1B5DE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9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дрина Мария Андреевна</dc:creator>
  <cp:lastModifiedBy>Тельнова Ирина Николаевна</cp:lastModifiedBy>
  <cp:revision>2</cp:revision>
  <cp:lastPrinted>2016-12-01T09:23:00Z</cp:lastPrinted>
  <dcterms:created xsi:type="dcterms:W3CDTF">2016-12-01T10:16:00Z</dcterms:created>
  <dcterms:modified xsi:type="dcterms:W3CDTF">2016-12-01T10:16:00Z</dcterms:modified>
</cp:coreProperties>
</file>